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CF2FA"/>
  <w:body>
    <w:p w:rsidR="00216F00" w:rsidRDefault="00216F00" w:rsidP="004A738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EA079E">
        <w:rPr>
          <w:rFonts w:ascii="TH SarabunPSK" w:hAnsi="TH SarabunPSK" w:cs="TH SarabunPSK"/>
          <w:b/>
          <w:bCs/>
          <w:noProof/>
          <w:sz w:val="36"/>
          <w:szCs w:val="36"/>
          <w:cs/>
        </w:rPr>
        <w:t>คู่มือ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ารใช้งาน</w:t>
      </w:r>
      <w:r w:rsidR="00BA0F6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ารลงทะเบียน</w:t>
      </w:r>
    </w:p>
    <w:p w:rsidR="004A7389" w:rsidRPr="001A7872" w:rsidRDefault="004A7389" w:rsidP="004A738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ำหรับผู้จัดการระบบ ระดับ</w:t>
      </w:r>
      <w:r w:rsidR="00725E00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center</w:t>
      </w:r>
    </w:p>
    <w:p w:rsidR="004A7389" w:rsidRPr="00EA079E" w:rsidRDefault="004A7389" w:rsidP="004A738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</w:p>
    <w:p w:rsidR="00C570F0" w:rsidRPr="00132E6D" w:rsidRDefault="00216F00" w:rsidP="00216F0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2E6D">
        <w:rPr>
          <w:rFonts w:ascii="TH SarabunPSK" w:hAnsi="TH SarabunPSK" w:cs="TH SarabunPSK"/>
          <w:b/>
          <w:bCs/>
          <w:sz w:val="36"/>
          <w:szCs w:val="36"/>
          <w:cs/>
        </w:rPr>
        <w:t>โปรแกรมงาน</w:t>
      </w:r>
      <w:r w:rsidR="00BA0F60" w:rsidRPr="00132E6D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ลงทะเบียนและรายงานผล </w:t>
      </w:r>
      <w:proofErr w:type="spellStart"/>
      <w:r w:rsidR="00BA0F60" w:rsidRPr="00132E6D">
        <w:rPr>
          <w:rFonts w:ascii="TH SarabunPSK" w:hAnsi="TH SarabunPSK" w:cs="TH SarabunPSK"/>
          <w:b/>
          <w:bCs/>
          <w:sz w:val="36"/>
          <w:szCs w:val="36"/>
        </w:rPr>
        <w:t>Obec</w:t>
      </w:r>
      <w:proofErr w:type="spellEnd"/>
      <w:r w:rsidR="00BA0F60" w:rsidRPr="00132E6D">
        <w:rPr>
          <w:rFonts w:ascii="TH SarabunPSK" w:hAnsi="TH SarabunPSK" w:cs="TH SarabunPSK"/>
          <w:b/>
          <w:bCs/>
          <w:sz w:val="36"/>
          <w:szCs w:val="36"/>
        </w:rPr>
        <w:t xml:space="preserve"> Awards</w:t>
      </w:r>
    </w:p>
    <w:p w:rsidR="00216F00" w:rsidRPr="00D24485" w:rsidRDefault="00216F00" w:rsidP="00216F00">
      <w:pPr>
        <w:spacing w:line="240" w:lineRule="auto"/>
        <w:ind w:firstLine="720"/>
        <w:rPr>
          <w:rFonts w:ascii="TH SarabunPSK" w:hAnsi="TH SarabunPSK" w:cs="TH SarabunPSK"/>
          <w:cs/>
        </w:rPr>
      </w:pPr>
      <w:r w:rsidRPr="00216F00">
        <w:rPr>
          <w:rFonts w:ascii="TH SarabunPSK" w:hAnsi="TH SarabunPSK" w:cs="TH SarabunPSK"/>
          <w:cs/>
        </w:rPr>
        <w:t>ระบบนี้ใช้</w:t>
      </w:r>
      <w:r w:rsidR="00BA0F60">
        <w:rPr>
          <w:rFonts w:ascii="TH SarabunPSK" w:hAnsi="TH SarabunPSK" w:cs="TH SarabunPSK" w:hint="cs"/>
          <w:cs/>
        </w:rPr>
        <w:t>ในการ</w:t>
      </w:r>
      <w:r w:rsidR="00FB6C9C">
        <w:rPr>
          <w:rFonts w:ascii="TH SarabunPSK" w:hAnsi="TH SarabunPSK" w:cs="TH SarabunPSK" w:hint="cs"/>
          <w:cs/>
        </w:rPr>
        <w:t>จัดการระบบการประกวด</w:t>
      </w:r>
      <w:r w:rsidR="00CF7A69">
        <w:rPr>
          <w:rFonts w:ascii="TH SarabunPSK" w:hAnsi="TH SarabunPSK" w:cs="TH SarabunPSK" w:hint="cs"/>
          <w:cs/>
        </w:rPr>
        <w:t xml:space="preserve"> </w:t>
      </w:r>
      <w:r w:rsidR="00DC2D52">
        <w:rPr>
          <w:rFonts w:ascii="TH SarabunPSK" w:hAnsi="TH SarabunPSK" w:cs="TH SarabunPSK" w:hint="cs"/>
          <w:cs/>
        </w:rPr>
        <w:t xml:space="preserve">จัดการสถานที่แข่งขัน วันประกวดแข่งขัน การจัดตาราง </w:t>
      </w:r>
      <w:r w:rsidR="00DC2D52">
        <w:rPr>
          <w:rFonts w:ascii="TH SarabunPSK" w:hAnsi="TH SarabunPSK" w:cs="TH SarabunPSK" w:hint="cs"/>
          <w:cs/>
        </w:rPr>
        <w:t>จัดการบทบาทคณะกรรมการประกวด</w:t>
      </w:r>
      <w:r w:rsidR="00DC2D52">
        <w:rPr>
          <w:rFonts w:ascii="TH SarabunPSK" w:hAnsi="TH SarabunPSK" w:cs="TH SarabunPSK" w:hint="cs"/>
          <w:cs/>
        </w:rPr>
        <w:t xml:space="preserve"> รวมถึงการพิมพ์เอกสารและรายงานสรุปผลการประกวด ในระดับภาค </w:t>
      </w:r>
      <w:r w:rsidR="00D24485">
        <w:rPr>
          <w:rFonts w:ascii="TH SarabunPSK" w:hAnsi="TH SarabunPSK" w:cs="TH SarabunPSK" w:hint="cs"/>
          <w:cs/>
        </w:rPr>
        <w:t>ซึ่ง</w:t>
      </w:r>
      <w:r w:rsidR="00D24485" w:rsidRPr="00216F00">
        <w:rPr>
          <w:rFonts w:ascii="TH SarabunPSK" w:hAnsi="TH SarabunPSK" w:cs="TH SarabunPSK"/>
          <w:cs/>
        </w:rPr>
        <w:t>สามารถดำเนินการได้ดังนี้</w:t>
      </w:r>
    </w:p>
    <w:p w:rsidR="00746158" w:rsidRDefault="00746158" w:rsidP="000F5F17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28"/>
          <w:szCs w:val="36"/>
        </w:rPr>
      </w:pPr>
      <w:r w:rsidRPr="00746158">
        <w:rPr>
          <w:rFonts w:ascii="TH SarabunPSK" w:hAnsi="TH SarabunPSK" w:cs="TH SarabunPSK" w:hint="cs"/>
          <w:sz w:val="28"/>
          <w:szCs w:val="36"/>
          <w:cs/>
        </w:rPr>
        <w:t>การเข้าสู่</w:t>
      </w:r>
      <w:r w:rsidR="000F5F17">
        <w:rPr>
          <w:rFonts w:ascii="TH SarabunPSK" w:hAnsi="TH SarabunPSK" w:cs="TH SarabunPSK" w:hint="cs"/>
          <w:sz w:val="28"/>
          <w:szCs w:val="36"/>
          <w:cs/>
        </w:rPr>
        <w:t>ระบบ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ที่</w:t>
      </w:r>
      <w:r w:rsidR="00ED7545">
        <w:rPr>
          <w:rFonts w:ascii="TH SarabunPSK" w:hAnsi="TH SarabunPSK" w:cs="TH SarabunPSK"/>
          <w:sz w:val="28"/>
          <w:szCs w:val="36"/>
        </w:rPr>
        <w:t xml:space="preserve"> </w:t>
      </w:r>
      <w:r w:rsidRPr="00ED7545">
        <w:rPr>
          <w:rFonts w:ascii="TH SarabunPSK" w:hAnsi="TH SarabunPSK" w:cs="TH SarabunPSK" w:hint="cs"/>
          <w:color w:val="FF0000"/>
          <w:sz w:val="28"/>
          <w:szCs w:val="36"/>
          <w:cs/>
        </w:rPr>
        <w:t xml:space="preserve">หน้าหลัก </w:t>
      </w:r>
      <w:r w:rsidR="001A7872">
        <w:rPr>
          <w:rFonts w:ascii="TH SarabunPSK" w:hAnsi="TH SarabunPSK" w:cs="TH SarabunPSK"/>
          <w:sz w:val="28"/>
          <w:szCs w:val="36"/>
        </w:rPr>
        <w:t xml:space="preserve"> </w:t>
      </w:r>
      <w:r w:rsidR="001A7872">
        <w:rPr>
          <w:rFonts w:ascii="TH SarabunPSK" w:hAnsi="TH SarabunPSK" w:cs="TH SarabunPSK" w:hint="cs"/>
          <w:sz w:val="28"/>
          <w:szCs w:val="36"/>
          <w:cs/>
        </w:rPr>
        <w:t xml:space="preserve">ที่ </w:t>
      </w:r>
      <w:r w:rsidR="001A7872">
        <w:rPr>
          <w:rFonts w:ascii="TH SarabunPSK" w:hAnsi="TH SarabunPSK" w:cs="TH SarabunPSK"/>
          <w:sz w:val="28"/>
          <w:szCs w:val="36"/>
        </w:rPr>
        <w:t>URL:</w:t>
      </w:r>
      <w:r w:rsidR="001A7872" w:rsidRPr="001A7872">
        <w:t xml:space="preserve"> </w:t>
      </w:r>
      <w:hyperlink r:id="rId9" w:history="1">
        <w:r w:rsidR="004C485F">
          <w:rPr>
            <w:rStyle w:val="a4"/>
            <w:b/>
            <w:bCs/>
            <w:color w:val="FF0000"/>
            <w:sz w:val="48"/>
            <w:szCs w:val="56"/>
          </w:rPr>
          <w:t>o</w:t>
        </w:r>
      </w:hyperlink>
      <w:r w:rsidR="004C485F">
        <w:rPr>
          <w:rStyle w:val="a4"/>
          <w:b/>
          <w:bCs/>
          <w:color w:val="FF0000"/>
          <w:sz w:val="48"/>
          <w:szCs w:val="56"/>
        </w:rPr>
        <w:t>becawards.net</w:t>
      </w:r>
    </w:p>
    <w:p w:rsidR="00ED7545" w:rsidRDefault="000F5F17" w:rsidP="00746158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5930927" cy="1733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B8" w:rsidRDefault="00FB6C9C" w:rsidP="000C49B8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จัดลำดับการประกวด</w:t>
      </w:r>
      <w:r>
        <w:rPr>
          <w:rFonts w:ascii="TH SarabunPSK" w:hAnsi="TH SarabunPSK" w:cs="TH SarabunPSK"/>
          <w:sz w:val="36"/>
          <w:szCs w:val="36"/>
        </w:rPr>
        <w:t>/</w:t>
      </w:r>
      <w:r>
        <w:rPr>
          <w:rFonts w:ascii="TH SarabunPSK" w:hAnsi="TH SarabunPSK" w:cs="TH SarabunPSK" w:hint="cs"/>
          <w:sz w:val="36"/>
          <w:szCs w:val="36"/>
          <w:cs/>
        </w:rPr>
        <w:t>แก้ไขลำดับการประกวด โดย</w:t>
      </w:r>
    </w:p>
    <w:p w:rsidR="00ED7545" w:rsidRPr="000C49B8" w:rsidRDefault="00FB6C9C" w:rsidP="000C49B8">
      <w:pPr>
        <w:pStyle w:val="a3"/>
        <w:numPr>
          <w:ilvl w:val="1"/>
          <w:numId w:val="10"/>
        </w:numPr>
        <w:spacing w:line="240" w:lineRule="auto"/>
        <w:rPr>
          <w:rFonts w:ascii="TH SarabunPSK" w:hAnsi="TH SarabunPSK" w:cs="TH SarabunPSK"/>
          <w:sz w:val="36"/>
          <w:szCs w:val="36"/>
        </w:rPr>
      </w:pPr>
      <w:r w:rsidRPr="000C49B8">
        <w:rPr>
          <w:rFonts w:ascii="TH SarabunPSK" w:hAnsi="TH SarabunPSK" w:cs="TH SarabunPSK" w:hint="cs"/>
          <w:sz w:val="36"/>
          <w:szCs w:val="36"/>
          <w:cs/>
        </w:rPr>
        <w:t xml:space="preserve">คลิกที่ เมนู </w:t>
      </w:r>
      <w:r w:rsidRPr="000C49B8">
        <w:rPr>
          <w:rFonts w:ascii="TH SarabunPSK" w:hAnsi="TH SarabunPSK" w:cs="TH SarabunPSK" w:hint="cs"/>
          <w:b/>
          <w:bCs/>
          <w:sz w:val="36"/>
          <w:szCs w:val="36"/>
          <w:cs/>
        </w:rPr>
        <w:t>จัดลำดับการประกวด</w:t>
      </w:r>
      <w:r w:rsidR="00B40E36" w:rsidRPr="000C49B8">
        <w:rPr>
          <w:rFonts w:ascii="TH SarabunPSK" w:hAnsi="TH SarabunPSK" w:cs="TH SarabunPSK"/>
          <w:sz w:val="36"/>
          <w:szCs w:val="36"/>
        </w:rPr>
        <w:t xml:space="preserve"> </w:t>
      </w:r>
      <w:r w:rsidR="00B40E36" w:rsidRPr="000C49B8">
        <w:rPr>
          <w:rFonts w:ascii="TH SarabunPSK" w:hAnsi="TH SarabunPSK" w:cs="TH SarabunPSK" w:hint="cs"/>
          <w:sz w:val="36"/>
          <w:szCs w:val="36"/>
          <w:cs/>
        </w:rPr>
        <w:t>พิมพ์ลำดับการประกวด</w:t>
      </w:r>
    </w:p>
    <w:p w:rsidR="00CF7A69" w:rsidRDefault="00CF7A69" w:rsidP="000C5EC4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6FCE7F64" wp14:editId="5FFA0288">
            <wp:extent cx="5943600" cy="20383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B8" w:rsidRDefault="000C49B8" w:rsidP="000C49B8">
      <w:pPr>
        <w:pStyle w:val="a3"/>
        <w:spacing w:line="240" w:lineRule="auto"/>
        <w:ind w:left="1800"/>
        <w:rPr>
          <w:rFonts w:ascii="TH SarabunPSK" w:hAnsi="TH SarabunPSK" w:cs="TH SarabunPSK" w:hint="cs"/>
          <w:sz w:val="36"/>
          <w:szCs w:val="36"/>
        </w:rPr>
      </w:pPr>
    </w:p>
    <w:p w:rsidR="000C49B8" w:rsidRDefault="000C49B8" w:rsidP="000C49B8">
      <w:pPr>
        <w:pStyle w:val="a3"/>
        <w:spacing w:line="240" w:lineRule="auto"/>
        <w:ind w:left="1800"/>
        <w:rPr>
          <w:rFonts w:ascii="TH SarabunPSK" w:hAnsi="TH SarabunPSK" w:cs="TH SarabunPSK" w:hint="cs"/>
          <w:sz w:val="36"/>
          <w:szCs w:val="36"/>
        </w:rPr>
      </w:pPr>
    </w:p>
    <w:p w:rsidR="00CF7A69" w:rsidRPr="00B40E36" w:rsidRDefault="00CF7A69" w:rsidP="000C49B8">
      <w:pPr>
        <w:pStyle w:val="a3"/>
        <w:numPr>
          <w:ilvl w:val="1"/>
          <w:numId w:val="10"/>
        </w:numPr>
        <w:spacing w:line="240" w:lineRule="auto"/>
        <w:rPr>
          <w:rFonts w:ascii="TH SarabunPSK" w:hAnsi="TH SarabunPSK" w:cs="TH SarabunPSK" w:hint="cs"/>
          <w:sz w:val="36"/>
          <w:szCs w:val="36"/>
        </w:rPr>
      </w:pPr>
      <w:r w:rsidRPr="00B40E36"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กดปุ่ม </w:t>
      </w:r>
      <w:r w:rsidRPr="000C5EC4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Pr="00B40E36">
        <w:rPr>
          <w:rFonts w:ascii="TH SarabunPSK" w:hAnsi="TH SarabunPSK" w:cs="TH SarabunPSK" w:hint="cs"/>
          <w:sz w:val="36"/>
          <w:szCs w:val="36"/>
          <w:cs/>
        </w:rPr>
        <w:t xml:space="preserve"> เพื่อบันทึกข้อมูล</w:t>
      </w:r>
    </w:p>
    <w:p w:rsidR="00CF7A69" w:rsidRDefault="00CF7A69" w:rsidP="00CF7A69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1CB7D16D" wp14:editId="77D962CF">
            <wp:extent cx="5048250" cy="1495425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6798" cy="149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52" w:rsidRDefault="00512516" w:rsidP="00512516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พิ่ม</w:t>
      </w:r>
      <w:r>
        <w:rPr>
          <w:rFonts w:ascii="TH SarabunPSK" w:hAnsi="TH SarabunPSK" w:cs="TH SarabunPSK"/>
          <w:sz w:val="36"/>
          <w:szCs w:val="36"/>
        </w:rPr>
        <w:t>/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ก้ไข สถานที่การประกวด โดยคลิกเมนู </w:t>
      </w:r>
      <w:r w:rsidRPr="000C5EC4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ที่ประกว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0C5EC4" w:rsidRDefault="00745D52" w:rsidP="000C5EC4">
      <w:pPr>
        <w:pStyle w:val="a3"/>
        <w:numPr>
          <w:ilvl w:val="1"/>
          <w:numId w:val="5"/>
        </w:numPr>
        <w:spacing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กรณีต้องการ</w:t>
      </w:r>
      <w:r w:rsidR="00512516">
        <w:rPr>
          <w:rFonts w:ascii="TH SarabunPSK" w:hAnsi="TH SarabunPSK" w:cs="TH SarabunPSK" w:hint="cs"/>
          <w:sz w:val="36"/>
          <w:szCs w:val="36"/>
          <w:cs/>
        </w:rPr>
        <w:t>เพิ่มสถานที่ประกวด</w:t>
      </w:r>
    </w:p>
    <w:p w:rsidR="00745D52" w:rsidRPr="000C5EC4" w:rsidRDefault="007C1303" w:rsidP="000C5EC4">
      <w:pPr>
        <w:pStyle w:val="a3"/>
        <w:spacing w:line="240" w:lineRule="auto"/>
        <w:ind w:left="1800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001C497" wp14:editId="7EDF93F1">
            <wp:simplePos x="0" y="0"/>
            <wp:positionH relativeFrom="column">
              <wp:posOffset>523875</wp:posOffset>
            </wp:positionH>
            <wp:positionV relativeFrom="paragraph">
              <wp:posOffset>428625</wp:posOffset>
            </wp:positionV>
            <wp:extent cx="497205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EC4">
        <w:rPr>
          <w:rFonts w:ascii="TH SarabunPSK" w:hAnsi="TH SarabunPSK" w:cs="TH SarabunPSK"/>
          <w:sz w:val="36"/>
          <w:szCs w:val="36"/>
        </w:rPr>
        <w:t xml:space="preserve">- </w:t>
      </w:r>
      <w:r w:rsidR="00745D52" w:rsidRPr="000C5EC4">
        <w:rPr>
          <w:rFonts w:ascii="TH SarabunPSK" w:hAnsi="TH SarabunPSK" w:cs="TH SarabunPSK" w:hint="cs"/>
          <w:sz w:val="36"/>
          <w:szCs w:val="36"/>
          <w:cs/>
        </w:rPr>
        <w:t xml:space="preserve">คลิก </w:t>
      </w:r>
      <w:r w:rsidR="00745D52" w:rsidRPr="000C5EC4"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สถานที่ประกวด</w:t>
      </w:r>
      <w:r w:rsidR="00745D52" w:rsidRPr="000C5EC4">
        <w:rPr>
          <w:rFonts w:ascii="TH SarabunPSK" w:hAnsi="TH SarabunPSK" w:cs="TH SarabunPSK" w:hint="cs"/>
          <w:sz w:val="36"/>
          <w:szCs w:val="36"/>
          <w:cs/>
        </w:rPr>
        <w:t xml:space="preserve"> เพื่อเพิ่มข้อมูลสถานที่</w:t>
      </w:r>
    </w:p>
    <w:p w:rsidR="00F60F95" w:rsidRDefault="00F60F95" w:rsidP="00F60F95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60F95" w:rsidRDefault="00F60F95" w:rsidP="00F60F95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60F95" w:rsidRDefault="00F60F95" w:rsidP="00F60F95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60F95" w:rsidRDefault="00F60F95" w:rsidP="00F60F95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60F95" w:rsidRDefault="00F60F95" w:rsidP="00F60F95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F7118" w:rsidRDefault="000C5EC4" w:rsidP="00F60F95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- </w:t>
      </w:r>
      <w:r w:rsidR="005F7118">
        <w:rPr>
          <w:rFonts w:ascii="TH SarabunPSK" w:hAnsi="TH SarabunPSK" w:cs="TH SarabunPSK" w:hint="cs"/>
          <w:sz w:val="36"/>
          <w:szCs w:val="36"/>
          <w:cs/>
        </w:rPr>
        <w:t>พิมพ์</w:t>
      </w:r>
      <w:r w:rsidR="00512516">
        <w:rPr>
          <w:rFonts w:ascii="TH SarabunPSK" w:hAnsi="TH SarabunPSK" w:cs="TH SarabunPSK" w:hint="cs"/>
          <w:sz w:val="36"/>
          <w:szCs w:val="36"/>
          <w:cs/>
        </w:rPr>
        <w:t xml:space="preserve">ข้อมูลสถานที่ที่ใช้ในการประกวดให้ครบถ้วน แล้วคลิกปุ่ม </w:t>
      </w:r>
      <w:r w:rsidR="00512516" w:rsidRPr="000C5EC4"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สถานที่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</w:t>
      </w:r>
      <w:r w:rsidR="00512516" w:rsidRPr="000C5EC4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วด</w:t>
      </w:r>
      <w:r w:rsidR="00512516">
        <w:rPr>
          <w:rFonts w:ascii="TH SarabunPSK" w:hAnsi="TH SarabunPSK" w:cs="TH SarabunPSK" w:hint="cs"/>
          <w:sz w:val="36"/>
          <w:szCs w:val="36"/>
          <w:cs/>
        </w:rPr>
        <w:t xml:space="preserve"> เพื่อบันทึกข้อมูล</w:t>
      </w:r>
      <w:r w:rsidR="00512516">
        <w:rPr>
          <w:noProof/>
        </w:rPr>
        <w:drawing>
          <wp:inline distT="0" distB="0" distL="0" distR="0" wp14:anchorId="6F61699C" wp14:editId="071D7F82">
            <wp:extent cx="4895846" cy="1895475"/>
            <wp:effectExtent l="0" t="0" r="63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3824" cy="189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C4" w:rsidRDefault="000C5EC4" w:rsidP="00512516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0C5EC4" w:rsidRDefault="00745D52" w:rsidP="000C5EC4">
      <w:pPr>
        <w:pStyle w:val="a3"/>
        <w:numPr>
          <w:ilvl w:val="1"/>
          <w:numId w:val="5"/>
        </w:numPr>
        <w:spacing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กรณีต้องการแก้ไขสถานที่ประกวด</w:t>
      </w:r>
    </w:p>
    <w:p w:rsidR="00E92728" w:rsidRDefault="000C5EC4" w:rsidP="00E92728">
      <w:pPr>
        <w:spacing w:line="240" w:lineRule="auto"/>
        <w:ind w:left="1440"/>
        <w:rPr>
          <w:rFonts w:ascii="TH SarabunPSK" w:hAnsi="TH SarabunPSK" w:cs="TH SarabunPSK"/>
          <w:sz w:val="36"/>
          <w:szCs w:val="36"/>
        </w:rPr>
      </w:pPr>
      <w:r w:rsidRPr="000C5EC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 w:rsidR="00745D52" w:rsidRPr="000C5EC4">
        <w:rPr>
          <w:rFonts w:ascii="TH SarabunPSK" w:hAnsi="TH SarabunPSK" w:cs="TH SarabunPSK" w:hint="cs"/>
          <w:sz w:val="36"/>
          <w:szCs w:val="36"/>
          <w:cs/>
        </w:rPr>
        <w:t xml:space="preserve">คลิกเมนู </w:t>
      </w:r>
      <w:r w:rsidR="00745D52" w:rsidRPr="000C5E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ถานที่ประกวด </w:t>
      </w:r>
      <w:r w:rsidR="00745D52" w:rsidRPr="000C5EC4">
        <w:rPr>
          <w:rFonts w:ascii="TH SarabunPSK" w:hAnsi="TH SarabunPSK" w:cs="TH SarabunPSK" w:hint="cs"/>
          <w:sz w:val="36"/>
          <w:szCs w:val="36"/>
          <w:cs/>
        </w:rPr>
        <w:t>และคลิก</w:t>
      </w:r>
      <w:r w:rsidRPr="000C5EC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45D52" w:rsidRPr="000C5EC4">
        <w:rPr>
          <w:rFonts w:ascii="TH SarabunPSK" w:hAnsi="TH SarabunPSK" w:cs="TH SarabunPSK" w:hint="cs"/>
          <w:b/>
          <w:bCs/>
          <w:sz w:val="36"/>
          <w:szCs w:val="36"/>
          <w:cs/>
        </w:rPr>
        <w:t>แก้ไข</w:t>
      </w:r>
      <w:r w:rsidR="00745D52" w:rsidRPr="000C5EC4">
        <w:rPr>
          <w:rFonts w:ascii="TH SarabunPSK" w:hAnsi="TH SarabunPSK" w:cs="TH SarabunPSK" w:hint="cs"/>
          <w:sz w:val="36"/>
          <w:szCs w:val="36"/>
          <w:cs/>
        </w:rPr>
        <w:t xml:space="preserve"> เพื่อแก้ไขสถานที่การประกวด</w:t>
      </w:r>
    </w:p>
    <w:p w:rsidR="00F60F95" w:rsidRDefault="00F60F95" w:rsidP="00E92728">
      <w:pPr>
        <w:spacing w:line="240" w:lineRule="auto"/>
        <w:ind w:left="1440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DF23D3" wp14:editId="4D6E11AB">
            <wp:simplePos x="0" y="0"/>
            <wp:positionH relativeFrom="column">
              <wp:posOffset>495300</wp:posOffset>
            </wp:positionH>
            <wp:positionV relativeFrom="paragraph">
              <wp:posOffset>218440</wp:posOffset>
            </wp:positionV>
            <wp:extent cx="5276850" cy="2238375"/>
            <wp:effectExtent l="0" t="0" r="0" b="9525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F95" w:rsidRDefault="00F60F95" w:rsidP="00E92728">
      <w:pPr>
        <w:spacing w:line="240" w:lineRule="auto"/>
        <w:ind w:left="1440"/>
        <w:rPr>
          <w:rFonts w:ascii="TH SarabunPSK" w:hAnsi="TH SarabunPSK" w:cs="TH SarabunPSK"/>
          <w:sz w:val="36"/>
          <w:szCs w:val="36"/>
        </w:rPr>
      </w:pPr>
    </w:p>
    <w:p w:rsidR="00F60F95" w:rsidRDefault="00F60F95" w:rsidP="00E92728">
      <w:pPr>
        <w:spacing w:line="240" w:lineRule="auto"/>
        <w:ind w:left="1440"/>
        <w:rPr>
          <w:rFonts w:ascii="TH SarabunPSK" w:hAnsi="TH SarabunPSK" w:cs="TH SarabunPSK"/>
          <w:sz w:val="36"/>
          <w:szCs w:val="36"/>
        </w:rPr>
      </w:pPr>
    </w:p>
    <w:p w:rsidR="00F60F95" w:rsidRDefault="00F60F95" w:rsidP="00E92728">
      <w:pPr>
        <w:spacing w:line="240" w:lineRule="auto"/>
        <w:ind w:left="1440"/>
        <w:rPr>
          <w:rFonts w:ascii="TH SarabunPSK" w:hAnsi="TH SarabunPSK" w:cs="TH SarabunPSK"/>
          <w:sz w:val="36"/>
          <w:szCs w:val="36"/>
        </w:rPr>
      </w:pPr>
    </w:p>
    <w:p w:rsidR="00E92728" w:rsidRDefault="00E92728" w:rsidP="00E92728">
      <w:pPr>
        <w:spacing w:line="240" w:lineRule="auto"/>
        <w:ind w:left="1440"/>
        <w:rPr>
          <w:rFonts w:ascii="TH SarabunPSK" w:hAnsi="TH SarabunPSK" w:cs="TH SarabunPSK"/>
          <w:sz w:val="36"/>
          <w:szCs w:val="36"/>
        </w:rPr>
      </w:pPr>
    </w:p>
    <w:p w:rsidR="00F60F95" w:rsidRDefault="00E92728" w:rsidP="00E92728">
      <w:pPr>
        <w:spacing w:line="240" w:lineRule="auto"/>
        <w:ind w:left="144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-</w:t>
      </w:r>
    </w:p>
    <w:p w:rsidR="00F60F95" w:rsidRDefault="00F60F95" w:rsidP="00E92728">
      <w:pPr>
        <w:spacing w:line="240" w:lineRule="auto"/>
        <w:ind w:left="1440"/>
        <w:rPr>
          <w:rFonts w:ascii="TH SarabunPSK" w:hAnsi="TH SarabunPSK" w:cs="TH SarabunPSK"/>
          <w:sz w:val="36"/>
          <w:szCs w:val="36"/>
        </w:rPr>
      </w:pPr>
    </w:p>
    <w:p w:rsidR="00F60F95" w:rsidRDefault="00F60F95" w:rsidP="00E92728">
      <w:pPr>
        <w:spacing w:line="240" w:lineRule="auto"/>
        <w:ind w:left="1440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0C04AB" wp14:editId="4C1BF4DA">
            <wp:simplePos x="0" y="0"/>
            <wp:positionH relativeFrom="column">
              <wp:posOffset>438150</wp:posOffset>
            </wp:positionH>
            <wp:positionV relativeFrom="paragraph">
              <wp:posOffset>667385</wp:posOffset>
            </wp:positionV>
            <wp:extent cx="527685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522" y="21420"/>
                <wp:lineTo x="21522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6"/>
          <w:szCs w:val="36"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</w:rPr>
        <w:t>พิม</w:t>
      </w:r>
      <w:r w:rsidR="00B40E36">
        <w:rPr>
          <w:rFonts w:ascii="TH SarabunPSK" w:hAnsi="TH SarabunPSK" w:cs="TH SarabunPSK" w:hint="cs"/>
          <w:sz w:val="36"/>
          <w:szCs w:val="36"/>
          <w:cs/>
        </w:rPr>
        <w:t xml:space="preserve">พ์ข้อมูลสถานที่ที่ต้องการแก้ไขข้อมูล แล้วกดปุ่ม </w:t>
      </w:r>
      <w:r w:rsidR="00B40E36" w:rsidRPr="000C5EC4">
        <w:rPr>
          <w:rFonts w:ascii="TH SarabunPSK" w:hAnsi="TH SarabunPSK" w:cs="TH SarabunPSK" w:hint="cs"/>
          <w:b/>
          <w:bCs/>
          <w:sz w:val="36"/>
          <w:szCs w:val="36"/>
          <w:cs/>
        </w:rPr>
        <w:t>แก้ไขสถานที่ประกวด</w:t>
      </w:r>
      <w:r w:rsidR="00B40E36">
        <w:rPr>
          <w:rFonts w:ascii="TH SarabunPSK" w:hAnsi="TH SarabunPSK" w:cs="TH SarabunPSK" w:hint="cs"/>
          <w:sz w:val="36"/>
          <w:szCs w:val="36"/>
          <w:cs/>
        </w:rPr>
        <w:t xml:space="preserve"> เพื่อ</w:t>
      </w:r>
      <w:r w:rsidR="00E9272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92728">
        <w:rPr>
          <w:rFonts w:ascii="TH SarabunPSK" w:hAnsi="TH SarabunPSK" w:cs="TH SarabunPSK" w:hint="cs"/>
          <w:sz w:val="36"/>
          <w:szCs w:val="36"/>
          <w:cs/>
        </w:rPr>
        <w:br/>
        <w:t xml:space="preserve">  </w:t>
      </w:r>
      <w:r w:rsidR="00B40E36">
        <w:rPr>
          <w:rFonts w:ascii="TH SarabunPSK" w:hAnsi="TH SarabunPSK" w:cs="TH SarabunPSK" w:hint="cs"/>
          <w:sz w:val="36"/>
          <w:szCs w:val="36"/>
          <w:cs/>
        </w:rPr>
        <w:t>บันทึกข้อมูล</w:t>
      </w:r>
    </w:p>
    <w:p w:rsidR="00F60F95" w:rsidRDefault="00F60F95" w:rsidP="00E92728">
      <w:pPr>
        <w:spacing w:line="240" w:lineRule="auto"/>
        <w:ind w:left="1440"/>
        <w:rPr>
          <w:rFonts w:ascii="TH SarabunPSK" w:hAnsi="TH SarabunPSK" w:cs="TH SarabunPSK"/>
          <w:sz w:val="36"/>
          <w:szCs w:val="36"/>
        </w:rPr>
      </w:pPr>
    </w:p>
    <w:p w:rsidR="00F60F95" w:rsidRDefault="00F60F95" w:rsidP="00E92728">
      <w:pPr>
        <w:spacing w:line="240" w:lineRule="auto"/>
        <w:ind w:left="1440"/>
        <w:rPr>
          <w:rFonts w:ascii="TH SarabunPSK" w:hAnsi="TH SarabunPSK" w:cs="TH SarabunPSK"/>
          <w:sz w:val="36"/>
          <w:szCs w:val="36"/>
        </w:rPr>
      </w:pPr>
    </w:p>
    <w:p w:rsidR="00F60F95" w:rsidRDefault="00F60F95" w:rsidP="00E92728">
      <w:pPr>
        <w:spacing w:line="240" w:lineRule="auto"/>
        <w:ind w:left="1440"/>
        <w:rPr>
          <w:rFonts w:ascii="TH SarabunPSK" w:hAnsi="TH SarabunPSK" w:cs="TH SarabunPSK"/>
          <w:sz w:val="36"/>
          <w:szCs w:val="36"/>
        </w:rPr>
      </w:pPr>
    </w:p>
    <w:p w:rsidR="00F60F95" w:rsidRDefault="00F60F95" w:rsidP="00E92728">
      <w:pPr>
        <w:spacing w:line="240" w:lineRule="auto"/>
        <w:ind w:left="1440"/>
        <w:rPr>
          <w:rFonts w:ascii="TH SarabunPSK" w:hAnsi="TH SarabunPSK" w:cs="TH SarabunPSK"/>
          <w:sz w:val="36"/>
          <w:szCs w:val="36"/>
        </w:rPr>
      </w:pPr>
    </w:p>
    <w:p w:rsidR="00F60F95" w:rsidRDefault="00F60F95" w:rsidP="00E92728">
      <w:pPr>
        <w:spacing w:line="240" w:lineRule="auto"/>
        <w:ind w:left="1440"/>
        <w:rPr>
          <w:rFonts w:ascii="TH SarabunPSK" w:hAnsi="TH SarabunPSK" w:cs="TH SarabunPSK"/>
          <w:sz w:val="36"/>
          <w:szCs w:val="36"/>
        </w:rPr>
      </w:pPr>
    </w:p>
    <w:p w:rsidR="00F60F95" w:rsidRDefault="00F60F95" w:rsidP="00E92728">
      <w:pPr>
        <w:spacing w:line="240" w:lineRule="auto"/>
        <w:ind w:left="1440"/>
        <w:rPr>
          <w:rFonts w:ascii="TH SarabunPSK" w:hAnsi="TH SarabunPSK" w:cs="TH SarabunPSK"/>
          <w:sz w:val="36"/>
          <w:szCs w:val="36"/>
        </w:rPr>
      </w:pPr>
    </w:p>
    <w:p w:rsidR="00F60F95" w:rsidRDefault="00F60F95" w:rsidP="00E92728">
      <w:pPr>
        <w:spacing w:line="240" w:lineRule="auto"/>
        <w:ind w:left="1440"/>
        <w:rPr>
          <w:rFonts w:ascii="TH SarabunPSK" w:hAnsi="TH SarabunPSK" w:cs="TH SarabunPSK"/>
          <w:sz w:val="36"/>
          <w:szCs w:val="36"/>
        </w:rPr>
      </w:pPr>
    </w:p>
    <w:p w:rsidR="00F60F95" w:rsidRDefault="00F60F95" w:rsidP="00E92728">
      <w:pPr>
        <w:spacing w:line="240" w:lineRule="auto"/>
        <w:ind w:left="1440"/>
        <w:rPr>
          <w:rFonts w:ascii="TH SarabunPSK" w:hAnsi="TH SarabunPSK" w:cs="TH SarabunPSK"/>
          <w:sz w:val="36"/>
          <w:szCs w:val="36"/>
        </w:rPr>
      </w:pPr>
    </w:p>
    <w:p w:rsidR="00F60F95" w:rsidRDefault="00F60F95" w:rsidP="00E92728">
      <w:pPr>
        <w:spacing w:line="240" w:lineRule="auto"/>
        <w:ind w:left="1440"/>
        <w:rPr>
          <w:rFonts w:ascii="TH SarabunPSK" w:hAnsi="TH SarabunPSK" w:cs="TH SarabunPSK"/>
          <w:sz w:val="36"/>
          <w:szCs w:val="36"/>
        </w:rPr>
      </w:pPr>
    </w:p>
    <w:p w:rsidR="0093640F" w:rsidRPr="0093640F" w:rsidRDefault="0093640F" w:rsidP="0093640F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</w:rPr>
      </w:pPr>
      <w:r w:rsidRPr="0093640F">
        <w:rPr>
          <w:rFonts w:ascii="TH SarabunPSK" w:hAnsi="TH SarabunPSK" w:cs="TH SarabunPSK" w:hint="cs"/>
          <w:cs/>
        </w:rPr>
        <w:t>เพิ่ม</w:t>
      </w:r>
      <w:r w:rsidRPr="0093640F">
        <w:rPr>
          <w:rFonts w:ascii="TH SarabunPSK" w:hAnsi="TH SarabunPSK" w:cs="TH SarabunPSK"/>
        </w:rPr>
        <w:t>/</w:t>
      </w:r>
      <w:r w:rsidRPr="0093640F">
        <w:rPr>
          <w:rFonts w:ascii="TH SarabunPSK" w:hAnsi="TH SarabunPSK" w:cs="TH SarabunPSK" w:hint="cs"/>
          <w:cs/>
        </w:rPr>
        <w:t>แก้ไข ข้อมูลการจัดวันประกวด</w:t>
      </w:r>
    </w:p>
    <w:p w:rsidR="0093640F" w:rsidRDefault="0093640F" w:rsidP="0093640F">
      <w:pPr>
        <w:pStyle w:val="a3"/>
        <w:spacing w:line="240" w:lineRule="auto"/>
        <w:rPr>
          <w:rFonts w:ascii="TH SarabunPSK" w:hAnsi="TH SarabunPSK" w:cs="TH SarabunPSK"/>
        </w:rPr>
      </w:pPr>
      <w:r w:rsidRPr="0093640F">
        <w:rPr>
          <w:rFonts w:ascii="TH SarabunPSK" w:hAnsi="TH SarabunPSK" w:cs="TH SarabunPSK"/>
          <w:sz w:val="36"/>
          <w:szCs w:val="36"/>
        </w:rPr>
        <w:t>4.1</w:t>
      </w:r>
      <w:r w:rsidRPr="0093640F">
        <w:rPr>
          <w:rFonts w:ascii="TH SarabunPSK" w:hAnsi="TH SarabunPSK" w:cs="TH SarabunPSK"/>
        </w:rPr>
        <w:t xml:space="preserve"> </w:t>
      </w:r>
      <w:r w:rsidRPr="0093640F">
        <w:rPr>
          <w:rFonts w:ascii="TH SarabunPSK" w:hAnsi="TH SarabunPSK" w:cs="TH SarabunPSK" w:hint="cs"/>
          <w:cs/>
        </w:rPr>
        <w:t>กรณีต้องการเพิ่มวันที่ประกวด</w:t>
      </w:r>
    </w:p>
    <w:p w:rsidR="00E92728" w:rsidRDefault="00E92728" w:rsidP="00E92728">
      <w:pPr>
        <w:pStyle w:val="a3"/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="0093640F">
        <w:rPr>
          <w:rFonts w:ascii="TH SarabunPSK" w:hAnsi="TH SarabunPSK" w:cs="TH SarabunPSK"/>
        </w:rPr>
        <w:t xml:space="preserve">- </w:t>
      </w:r>
      <w:r w:rsidR="0093640F">
        <w:rPr>
          <w:rFonts w:ascii="TH SarabunPSK" w:hAnsi="TH SarabunPSK" w:cs="TH SarabunPSK" w:hint="cs"/>
          <w:cs/>
        </w:rPr>
        <w:t xml:space="preserve">คลิกเมนู </w:t>
      </w:r>
      <w:r w:rsidR="0093640F" w:rsidRPr="00E92728">
        <w:rPr>
          <w:rFonts w:ascii="TH SarabunPSK" w:hAnsi="TH SarabunPSK" w:cs="TH SarabunPSK" w:hint="cs"/>
          <w:b/>
          <w:bCs/>
          <w:cs/>
        </w:rPr>
        <w:t>จัดการวันประกวด</w:t>
      </w:r>
      <w:r w:rsidR="0093640F">
        <w:rPr>
          <w:rFonts w:ascii="TH SarabunPSK" w:hAnsi="TH SarabunPSK" w:cs="TH SarabunPSK" w:hint="cs"/>
          <w:cs/>
        </w:rPr>
        <w:t xml:space="preserve"> และคลิก </w:t>
      </w:r>
      <w:r w:rsidR="0093640F" w:rsidRPr="00E92728">
        <w:rPr>
          <w:rFonts w:ascii="TH SarabunPSK" w:hAnsi="TH SarabunPSK" w:cs="TH SarabunPSK" w:hint="cs"/>
          <w:b/>
          <w:bCs/>
          <w:cs/>
        </w:rPr>
        <w:t>เพิ่มวันที่ประกวด</w:t>
      </w:r>
    </w:p>
    <w:p w:rsidR="00F60F95" w:rsidRDefault="00F60F95" w:rsidP="00E92728">
      <w:pPr>
        <w:pStyle w:val="a3"/>
        <w:spacing w:line="240" w:lineRule="auto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2D36A41" wp14:editId="239FFD35">
            <wp:simplePos x="0" y="0"/>
            <wp:positionH relativeFrom="column">
              <wp:posOffset>352425</wp:posOffset>
            </wp:positionH>
            <wp:positionV relativeFrom="paragraph">
              <wp:posOffset>220345</wp:posOffset>
            </wp:positionV>
            <wp:extent cx="532447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61" y="21506"/>
                <wp:lineTo x="21561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F95" w:rsidRDefault="00F60F95" w:rsidP="00E92728">
      <w:pPr>
        <w:pStyle w:val="a3"/>
        <w:spacing w:line="240" w:lineRule="auto"/>
        <w:rPr>
          <w:rFonts w:ascii="TH SarabunPSK" w:hAnsi="TH SarabunPSK" w:cs="TH SarabunPSK"/>
        </w:rPr>
      </w:pPr>
    </w:p>
    <w:p w:rsidR="00F60F95" w:rsidRDefault="00F60F95" w:rsidP="00E92728">
      <w:pPr>
        <w:pStyle w:val="a3"/>
        <w:spacing w:line="240" w:lineRule="auto"/>
        <w:rPr>
          <w:rFonts w:ascii="TH SarabunPSK" w:hAnsi="TH SarabunPSK" w:cs="TH SarabunPSK"/>
        </w:rPr>
      </w:pPr>
    </w:p>
    <w:p w:rsidR="00E92728" w:rsidRDefault="00E92728" w:rsidP="00E92728">
      <w:pPr>
        <w:pStyle w:val="a3"/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F60F95" w:rsidRDefault="00E92728" w:rsidP="00E92728">
      <w:pPr>
        <w:pStyle w:val="a3"/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F60F95" w:rsidRDefault="00F60F95" w:rsidP="00E92728">
      <w:pPr>
        <w:pStyle w:val="a3"/>
        <w:spacing w:line="240" w:lineRule="auto"/>
        <w:rPr>
          <w:rFonts w:ascii="TH SarabunPSK" w:hAnsi="TH SarabunPSK" w:cs="TH SarabunPSK"/>
        </w:rPr>
      </w:pPr>
    </w:p>
    <w:p w:rsidR="00F60F95" w:rsidRDefault="00F60F95" w:rsidP="00E92728">
      <w:pPr>
        <w:pStyle w:val="a3"/>
        <w:spacing w:line="240" w:lineRule="auto"/>
        <w:rPr>
          <w:rFonts w:ascii="TH SarabunPSK" w:hAnsi="TH SarabunPSK" w:cs="TH SarabunPSK"/>
        </w:rPr>
      </w:pPr>
    </w:p>
    <w:p w:rsidR="00F60F95" w:rsidRDefault="00F60F95" w:rsidP="00E92728">
      <w:pPr>
        <w:pStyle w:val="a3"/>
        <w:spacing w:line="240" w:lineRule="auto"/>
        <w:rPr>
          <w:rFonts w:ascii="TH SarabunPSK" w:hAnsi="TH SarabunPSK" w:cs="TH SarabunPSK"/>
        </w:rPr>
      </w:pPr>
    </w:p>
    <w:p w:rsidR="00F60F95" w:rsidRDefault="00F60F95" w:rsidP="00E92728">
      <w:pPr>
        <w:pStyle w:val="a3"/>
        <w:spacing w:line="240" w:lineRule="auto"/>
        <w:rPr>
          <w:rFonts w:ascii="TH SarabunPSK" w:hAnsi="TH SarabunPSK" w:cs="TH SarabunPSK"/>
        </w:rPr>
      </w:pPr>
    </w:p>
    <w:p w:rsidR="00F60F95" w:rsidRDefault="00F60F95" w:rsidP="00E92728">
      <w:pPr>
        <w:pStyle w:val="a3"/>
        <w:spacing w:line="240" w:lineRule="auto"/>
        <w:rPr>
          <w:rFonts w:ascii="TH SarabunPSK" w:hAnsi="TH SarabunPSK" w:cs="TH SarabunPSK"/>
        </w:rPr>
      </w:pPr>
    </w:p>
    <w:p w:rsidR="0093640F" w:rsidRPr="00E92728" w:rsidRDefault="00F60F95" w:rsidP="00E92728">
      <w:pPr>
        <w:pStyle w:val="a3"/>
        <w:spacing w:line="240" w:lineRule="auto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</w:rPr>
        <w:tab/>
      </w:r>
      <w:r w:rsidR="00E92728">
        <w:rPr>
          <w:rFonts w:ascii="TH SarabunPSK" w:hAnsi="TH SarabunPSK" w:cs="TH SarabunPSK"/>
        </w:rPr>
        <w:t xml:space="preserve">- </w:t>
      </w:r>
      <w:r w:rsidR="000C5EC4">
        <w:rPr>
          <w:rFonts w:ascii="TH SarabunPSK" w:hAnsi="TH SarabunPSK" w:cs="TH SarabunPSK" w:hint="cs"/>
          <w:cs/>
        </w:rPr>
        <w:t>พิมพ์</w:t>
      </w:r>
      <w:r w:rsidR="00E92728">
        <w:rPr>
          <w:rFonts w:ascii="TH SarabunPSK" w:hAnsi="TH SarabunPSK" w:cs="TH SarabunPSK" w:hint="cs"/>
          <w:cs/>
        </w:rPr>
        <w:t xml:space="preserve">วันที่ประกวดที่ต้องการเพิ่ม เสร็จแล้วกดปุ่ม </w:t>
      </w:r>
      <w:r w:rsidR="00E92728">
        <w:rPr>
          <w:rFonts w:ascii="TH SarabunPSK" w:hAnsi="TH SarabunPSK" w:cs="TH SarabunPSK" w:hint="cs"/>
          <w:b/>
          <w:bCs/>
          <w:cs/>
        </w:rPr>
        <w:t>เพิ่มวันที่ประกวด</w:t>
      </w:r>
    </w:p>
    <w:p w:rsidR="00E92728" w:rsidRPr="00686579" w:rsidRDefault="00F60F95" w:rsidP="00E92728">
      <w:pPr>
        <w:pStyle w:val="a3"/>
        <w:spacing w:line="240" w:lineRule="auto"/>
        <w:rPr>
          <w:rFonts w:ascii="TH SarabunPSK" w:hAnsi="TH SarabunPSK" w:cs="TH SarabunPSK" w:hint="cs"/>
          <w:cs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EB6356B" wp14:editId="2F2C4BDF">
            <wp:simplePos x="0" y="0"/>
            <wp:positionH relativeFrom="column">
              <wp:posOffset>352425</wp:posOffset>
            </wp:positionH>
            <wp:positionV relativeFrom="paragraph">
              <wp:posOffset>187960</wp:posOffset>
            </wp:positionV>
            <wp:extent cx="523875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521" y="21421"/>
                <wp:lineTo x="21521" y="0"/>
                <wp:lineTo x="0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728">
        <w:rPr>
          <w:rFonts w:ascii="TH SarabunPSK" w:hAnsi="TH SarabunPSK" w:cs="TH SarabunPSK"/>
        </w:rPr>
        <w:t xml:space="preserve">* </w:t>
      </w:r>
      <w:r w:rsidR="00E92728" w:rsidRPr="00686579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="00E92728">
        <w:rPr>
          <w:rFonts w:ascii="TH SarabunPSK" w:hAnsi="TH SarabunPSK" w:cs="TH SarabunPSK" w:hint="cs"/>
          <w:cs/>
        </w:rPr>
        <w:t xml:space="preserve"> การกรอกวันที่ </w:t>
      </w:r>
      <w:r w:rsidR="00686579">
        <w:rPr>
          <w:rFonts w:ascii="TH SarabunPSK" w:hAnsi="TH SarabunPSK" w:cs="TH SarabunPSK" w:hint="cs"/>
          <w:cs/>
        </w:rPr>
        <w:t xml:space="preserve">กรอกโดยใช้ </w:t>
      </w:r>
      <w:r w:rsidR="00686579" w:rsidRPr="00686579">
        <w:rPr>
          <w:rFonts w:ascii="TH SarabunPSK" w:hAnsi="TH SarabunPSK" w:cs="TH SarabunPSK" w:hint="cs"/>
          <w:b/>
          <w:bCs/>
          <w:cs/>
        </w:rPr>
        <w:t>ปีค.ศ.</w:t>
      </w:r>
      <w:r w:rsidR="00686579" w:rsidRPr="00686579">
        <w:rPr>
          <w:rFonts w:ascii="TH SarabunPSK" w:hAnsi="TH SarabunPSK" w:cs="TH SarabunPSK"/>
          <w:b/>
          <w:bCs/>
        </w:rPr>
        <w:t>/</w:t>
      </w:r>
      <w:r w:rsidR="00686579" w:rsidRPr="00686579">
        <w:rPr>
          <w:rFonts w:ascii="TH SarabunPSK" w:hAnsi="TH SarabunPSK" w:cs="TH SarabunPSK" w:hint="cs"/>
          <w:b/>
          <w:bCs/>
          <w:cs/>
        </w:rPr>
        <w:t>เดือน</w:t>
      </w:r>
      <w:r w:rsidR="00686579" w:rsidRPr="00686579">
        <w:rPr>
          <w:rFonts w:ascii="TH SarabunPSK" w:hAnsi="TH SarabunPSK" w:cs="TH SarabunPSK"/>
          <w:b/>
          <w:bCs/>
        </w:rPr>
        <w:t>/</w:t>
      </w:r>
      <w:r w:rsidR="00686579" w:rsidRPr="00686579">
        <w:rPr>
          <w:rFonts w:ascii="TH SarabunPSK" w:hAnsi="TH SarabunPSK" w:cs="TH SarabunPSK" w:hint="cs"/>
          <w:b/>
          <w:bCs/>
          <w:cs/>
        </w:rPr>
        <w:t>วัน</w:t>
      </w:r>
    </w:p>
    <w:p w:rsidR="0093640F" w:rsidRDefault="0093640F" w:rsidP="0093640F">
      <w:pPr>
        <w:pStyle w:val="a3"/>
        <w:spacing w:line="240" w:lineRule="auto"/>
        <w:rPr>
          <w:rFonts w:ascii="TH SarabunPSK" w:hAnsi="TH SarabunPSK" w:cs="TH SarabunPSK" w:hint="cs"/>
        </w:rPr>
      </w:pPr>
    </w:p>
    <w:p w:rsidR="00E92728" w:rsidRDefault="00E92728" w:rsidP="0093640F">
      <w:pPr>
        <w:pStyle w:val="a3"/>
        <w:spacing w:line="240" w:lineRule="auto"/>
        <w:rPr>
          <w:rFonts w:ascii="TH SarabunPSK" w:hAnsi="TH SarabunPSK" w:cs="TH SarabunPSK"/>
        </w:rPr>
      </w:pPr>
    </w:p>
    <w:p w:rsidR="0093640F" w:rsidRDefault="0093640F" w:rsidP="0093640F">
      <w:pPr>
        <w:pStyle w:val="a3"/>
        <w:spacing w:line="240" w:lineRule="auto"/>
        <w:rPr>
          <w:rFonts w:ascii="TH SarabunPSK" w:hAnsi="TH SarabunPSK" w:cs="TH SarabunPSK"/>
        </w:rPr>
      </w:pPr>
    </w:p>
    <w:p w:rsidR="00F60F95" w:rsidRDefault="00F60F95" w:rsidP="0093640F">
      <w:pPr>
        <w:pStyle w:val="a3"/>
        <w:spacing w:line="240" w:lineRule="auto"/>
        <w:rPr>
          <w:rFonts w:ascii="TH SarabunPSK" w:hAnsi="TH SarabunPSK" w:cs="TH SarabunPSK" w:hint="cs"/>
        </w:rPr>
      </w:pPr>
    </w:p>
    <w:p w:rsidR="0093640F" w:rsidRDefault="0093640F" w:rsidP="0093640F">
      <w:pPr>
        <w:pStyle w:val="a3"/>
        <w:spacing w:line="240" w:lineRule="auto"/>
        <w:rPr>
          <w:rFonts w:ascii="TH SarabunPSK" w:hAnsi="TH SarabunPSK" w:cs="TH SarabunPSK" w:hint="cs"/>
        </w:rPr>
      </w:pPr>
    </w:p>
    <w:p w:rsidR="00E92728" w:rsidRDefault="00E92728" w:rsidP="00E92728">
      <w:pPr>
        <w:pStyle w:val="a3"/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6"/>
          <w:szCs w:val="36"/>
        </w:rPr>
        <w:t>4.2</w:t>
      </w:r>
      <w:r w:rsidRPr="0093640F">
        <w:rPr>
          <w:rFonts w:ascii="TH SarabunPSK" w:hAnsi="TH SarabunPSK" w:cs="TH SarabunPSK"/>
        </w:rPr>
        <w:t xml:space="preserve"> </w:t>
      </w:r>
      <w:r w:rsidRPr="0093640F">
        <w:rPr>
          <w:rFonts w:ascii="TH SarabunPSK" w:hAnsi="TH SarabunPSK" w:cs="TH SarabunPSK" w:hint="cs"/>
          <w:cs/>
        </w:rPr>
        <w:t>กรณีต้องการ</w:t>
      </w:r>
      <w:r>
        <w:rPr>
          <w:rFonts w:ascii="TH SarabunPSK" w:hAnsi="TH SarabunPSK" w:cs="TH SarabunPSK" w:hint="cs"/>
          <w:cs/>
        </w:rPr>
        <w:t>แก้ไข</w:t>
      </w:r>
      <w:r w:rsidRPr="0093640F">
        <w:rPr>
          <w:rFonts w:ascii="TH SarabunPSK" w:hAnsi="TH SarabunPSK" w:cs="TH SarabunPSK" w:hint="cs"/>
          <w:cs/>
        </w:rPr>
        <w:t>วันที่ประกวด</w:t>
      </w:r>
    </w:p>
    <w:p w:rsidR="00E92728" w:rsidRDefault="00686579" w:rsidP="00E92728">
      <w:pPr>
        <w:pStyle w:val="a3"/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="00E92728">
        <w:rPr>
          <w:rFonts w:ascii="TH SarabunPSK" w:hAnsi="TH SarabunPSK" w:cs="TH SarabunPSK"/>
        </w:rPr>
        <w:t xml:space="preserve">- </w:t>
      </w:r>
      <w:r w:rsidR="00E92728">
        <w:rPr>
          <w:rFonts w:ascii="TH SarabunPSK" w:hAnsi="TH SarabunPSK" w:cs="TH SarabunPSK" w:hint="cs"/>
          <w:cs/>
        </w:rPr>
        <w:t xml:space="preserve">คลิกเมนู </w:t>
      </w:r>
      <w:r w:rsidR="00E92728" w:rsidRPr="00E92728">
        <w:rPr>
          <w:rFonts w:ascii="TH SarabunPSK" w:hAnsi="TH SarabunPSK" w:cs="TH SarabunPSK" w:hint="cs"/>
          <w:b/>
          <w:bCs/>
          <w:cs/>
        </w:rPr>
        <w:t>จัดการวันประกวด</w:t>
      </w:r>
      <w:r w:rsidR="00E92728">
        <w:rPr>
          <w:rFonts w:ascii="TH SarabunPSK" w:hAnsi="TH SarabunPSK" w:cs="TH SarabunPSK" w:hint="cs"/>
          <w:cs/>
        </w:rPr>
        <w:t xml:space="preserve"> และคลิก </w:t>
      </w:r>
      <w:r w:rsidR="00E92728">
        <w:rPr>
          <w:rFonts w:ascii="TH SarabunPSK" w:hAnsi="TH SarabunPSK" w:cs="TH SarabunPSK" w:hint="cs"/>
          <w:b/>
          <w:bCs/>
          <w:cs/>
        </w:rPr>
        <w:t>แก้ไข</w:t>
      </w:r>
    </w:p>
    <w:p w:rsidR="00F60F95" w:rsidRDefault="00F60F95" w:rsidP="00E92728">
      <w:pPr>
        <w:pStyle w:val="a3"/>
        <w:spacing w:line="240" w:lineRule="auto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EFADC3" wp14:editId="21E9E9CF">
            <wp:simplePos x="0" y="0"/>
            <wp:positionH relativeFrom="column">
              <wp:posOffset>352425</wp:posOffset>
            </wp:positionH>
            <wp:positionV relativeFrom="paragraph">
              <wp:posOffset>152400</wp:posOffset>
            </wp:positionV>
            <wp:extent cx="5400675" cy="2343150"/>
            <wp:effectExtent l="0" t="0" r="9525" b="0"/>
            <wp:wrapTight wrapText="bothSides">
              <wp:wrapPolygon edited="0">
                <wp:start x="0" y="0"/>
                <wp:lineTo x="0" y="21424"/>
                <wp:lineTo x="21562" y="21424"/>
                <wp:lineTo x="21562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F95" w:rsidRDefault="00F60F95" w:rsidP="00E92728">
      <w:pPr>
        <w:pStyle w:val="a3"/>
        <w:spacing w:line="240" w:lineRule="auto"/>
        <w:rPr>
          <w:rFonts w:ascii="TH SarabunPSK" w:hAnsi="TH SarabunPSK" w:cs="TH SarabunPSK"/>
        </w:rPr>
      </w:pPr>
    </w:p>
    <w:p w:rsidR="00F60F95" w:rsidRDefault="00E92728" w:rsidP="00E92728">
      <w:pPr>
        <w:pStyle w:val="a3"/>
        <w:spacing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</w:p>
    <w:p w:rsidR="00E92728" w:rsidRDefault="00F90EC2" w:rsidP="00E92728">
      <w:pPr>
        <w:pStyle w:val="a3"/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92728">
        <w:rPr>
          <w:rFonts w:ascii="TH SarabunPSK" w:hAnsi="TH SarabunPSK" w:cs="TH SarabunPSK"/>
        </w:rPr>
        <w:t xml:space="preserve">- </w:t>
      </w:r>
      <w:r w:rsidR="00686579">
        <w:rPr>
          <w:rFonts w:ascii="TH SarabunPSK" w:hAnsi="TH SarabunPSK" w:cs="TH SarabunPSK" w:hint="cs"/>
          <w:cs/>
        </w:rPr>
        <w:t>พิมพ์</w:t>
      </w:r>
      <w:r w:rsidR="00686579">
        <w:rPr>
          <w:rFonts w:ascii="TH SarabunPSK" w:hAnsi="TH SarabunPSK" w:cs="TH SarabunPSK" w:hint="cs"/>
          <w:cs/>
        </w:rPr>
        <w:t>วันที่ประกวดที่ต้องการแก้ไข</w:t>
      </w:r>
      <w:r w:rsidR="00686579">
        <w:rPr>
          <w:rFonts w:ascii="TH SarabunPSK" w:hAnsi="TH SarabunPSK" w:cs="TH SarabunPSK" w:hint="cs"/>
          <w:cs/>
        </w:rPr>
        <w:t xml:space="preserve"> เสร็จแล้วกดปุ่ม </w:t>
      </w:r>
      <w:r w:rsidR="00686579">
        <w:rPr>
          <w:rFonts w:ascii="TH SarabunPSK" w:hAnsi="TH SarabunPSK" w:cs="TH SarabunPSK" w:hint="cs"/>
          <w:b/>
          <w:bCs/>
          <w:cs/>
        </w:rPr>
        <w:t>แก้ไขวันที่ประกวด</w:t>
      </w:r>
    </w:p>
    <w:p w:rsidR="00F60F95" w:rsidRDefault="00F60F95" w:rsidP="00E92728">
      <w:pPr>
        <w:pStyle w:val="a3"/>
        <w:spacing w:line="240" w:lineRule="auto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9893AC9" wp14:editId="00A11A86">
            <wp:simplePos x="0" y="0"/>
            <wp:positionH relativeFrom="column">
              <wp:posOffset>352425</wp:posOffset>
            </wp:positionH>
            <wp:positionV relativeFrom="paragraph">
              <wp:posOffset>163830</wp:posOffset>
            </wp:positionV>
            <wp:extent cx="5400675" cy="2409825"/>
            <wp:effectExtent l="0" t="0" r="9525" b="9525"/>
            <wp:wrapTight wrapText="bothSides">
              <wp:wrapPolygon edited="0">
                <wp:start x="0" y="0"/>
                <wp:lineTo x="0" y="21515"/>
                <wp:lineTo x="21562" y="21515"/>
                <wp:lineTo x="21562" y="0"/>
                <wp:lineTo x="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F95" w:rsidRDefault="00F60F95" w:rsidP="00E92728">
      <w:pPr>
        <w:pStyle w:val="a3"/>
        <w:spacing w:line="240" w:lineRule="auto"/>
        <w:rPr>
          <w:rFonts w:ascii="TH SarabunPSK" w:hAnsi="TH SarabunPSK" w:cs="TH SarabunPSK"/>
        </w:rPr>
      </w:pPr>
    </w:p>
    <w:p w:rsidR="00F60F95" w:rsidRDefault="00F60F95" w:rsidP="00E92728">
      <w:pPr>
        <w:pStyle w:val="a3"/>
        <w:spacing w:line="240" w:lineRule="auto"/>
        <w:rPr>
          <w:rFonts w:ascii="TH SarabunPSK" w:hAnsi="TH SarabunPSK" w:cs="TH SarabunPSK"/>
        </w:rPr>
      </w:pPr>
    </w:p>
    <w:p w:rsidR="00F60F95" w:rsidRDefault="00F60F95" w:rsidP="00E92728">
      <w:pPr>
        <w:pStyle w:val="a3"/>
        <w:spacing w:line="240" w:lineRule="auto"/>
        <w:rPr>
          <w:rFonts w:ascii="TH SarabunPSK" w:hAnsi="TH SarabunPSK" w:cs="TH SarabunPSK"/>
        </w:rPr>
      </w:pPr>
    </w:p>
    <w:p w:rsidR="00F60F95" w:rsidRDefault="00F60F95" w:rsidP="00E92728">
      <w:pPr>
        <w:pStyle w:val="a3"/>
        <w:spacing w:line="240" w:lineRule="auto"/>
        <w:rPr>
          <w:rFonts w:ascii="TH SarabunPSK" w:hAnsi="TH SarabunPSK" w:cs="TH SarabunPSK"/>
        </w:rPr>
      </w:pPr>
    </w:p>
    <w:p w:rsidR="00686579" w:rsidRDefault="00686579" w:rsidP="00E92728">
      <w:pPr>
        <w:pStyle w:val="a3"/>
        <w:spacing w:line="240" w:lineRule="auto"/>
        <w:rPr>
          <w:rFonts w:ascii="TH SarabunPSK" w:hAnsi="TH SarabunPSK" w:cs="TH SarabunPSK"/>
        </w:rPr>
      </w:pPr>
      <w:r w:rsidRPr="00686579">
        <w:rPr>
          <w:rFonts w:ascii="TH SarabunPSK" w:hAnsi="TH SarabunPSK" w:cs="TH SarabunPSK"/>
          <w:b/>
          <w:bCs/>
        </w:rPr>
        <w:t xml:space="preserve">* </w:t>
      </w:r>
      <w:r w:rsidRPr="00686579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การกรอกวันที่ กรอกโดยใช้ </w:t>
      </w:r>
      <w:r w:rsidRPr="00686579">
        <w:rPr>
          <w:rFonts w:ascii="TH SarabunPSK" w:hAnsi="TH SarabunPSK" w:cs="TH SarabunPSK" w:hint="cs"/>
          <w:b/>
          <w:bCs/>
          <w:cs/>
        </w:rPr>
        <w:t>ปีค.ศ.</w:t>
      </w:r>
      <w:r w:rsidRPr="00686579">
        <w:rPr>
          <w:rFonts w:ascii="TH SarabunPSK" w:hAnsi="TH SarabunPSK" w:cs="TH SarabunPSK"/>
          <w:b/>
          <w:bCs/>
        </w:rPr>
        <w:t>/</w:t>
      </w:r>
      <w:r w:rsidRPr="00686579">
        <w:rPr>
          <w:rFonts w:ascii="TH SarabunPSK" w:hAnsi="TH SarabunPSK" w:cs="TH SarabunPSK" w:hint="cs"/>
          <w:b/>
          <w:bCs/>
          <w:cs/>
        </w:rPr>
        <w:t>เดือน</w:t>
      </w:r>
      <w:r w:rsidRPr="00686579">
        <w:rPr>
          <w:rFonts w:ascii="TH SarabunPSK" w:hAnsi="TH SarabunPSK" w:cs="TH SarabunPSK"/>
          <w:b/>
          <w:bCs/>
        </w:rPr>
        <w:t>/</w:t>
      </w:r>
      <w:r w:rsidRPr="00686579">
        <w:rPr>
          <w:rFonts w:ascii="TH SarabunPSK" w:hAnsi="TH SarabunPSK" w:cs="TH SarabunPSK" w:hint="cs"/>
          <w:b/>
          <w:bCs/>
          <w:cs/>
        </w:rPr>
        <w:t>วัน</w:t>
      </w:r>
    </w:p>
    <w:p w:rsidR="00E92728" w:rsidRDefault="00E92728" w:rsidP="0093640F">
      <w:pPr>
        <w:pStyle w:val="a3"/>
        <w:spacing w:line="240" w:lineRule="auto"/>
        <w:rPr>
          <w:rFonts w:ascii="TH SarabunPSK" w:hAnsi="TH SarabunPSK" w:cs="TH SarabunPSK"/>
        </w:rPr>
      </w:pPr>
    </w:p>
    <w:p w:rsidR="00686579" w:rsidRDefault="00686579" w:rsidP="0093640F">
      <w:pPr>
        <w:pStyle w:val="a3"/>
        <w:spacing w:line="240" w:lineRule="auto"/>
        <w:rPr>
          <w:rFonts w:ascii="TH SarabunPSK" w:hAnsi="TH SarabunPSK" w:cs="TH SarabunPSK"/>
        </w:rPr>
      </w:pPr>
    </w:p>
    <w:p w:rsidR="00686579" w:rsidRDefault="00686579" w:rsidP="0093640F">
      <w:pPr>
        <w:pStyle w:val="a3"/>
        <w:spacing w:line="240" w:lineRule="auto"/>
        <w:rPr>
          <w:rFonts w:ascii="TH SarabunPSK" w:hAnsi="TH SarabunPSK" w:cs="TH SarabunPSK"/>
        </w:rPr>
      </w:pPr>
    </w:p>
    <w:p w:rsidR="00686579" w:rsidRDefault="00686579" w:rsidP="0093640F">
      <w:pPr>
        <w:pStyle w:val="a3"/>
        <w:spacing w:line="240" w:lineRule="auto"/>
        <w:rPr>
          <w:rFonts w:ascii="TH SarabunPSK" w:hAnsi="TH SarabunPSK" w:cs="TH SarabunPSK"/>
        </w:rPr>
      </w:pPr>
    </w:p>
    <w:p w:rsidR="00686579" w:rsidRDefault="00686579" w:rsidP="0093640F">
      <w:pPr>
        <w:pStyle w:val="a3"/>
        <w:spacing w:line="240" w:lineRule="auto"/>
        <w:rPr>
          <w:rFonts w:ascii="TH SarabunPSK" w:hAnsi="TH SarabunPSK" w:cs="TH SarabunPSK"/>
        </w:rPr>
      </w:pPr>
    </w:p>
    <w:p w:rsidR="00686579" w:rsidRDefault="00686579" w:rsidP="0093640F">
      <w:pPr>
        <w:pStyle w:val="a3"/>
        <w:spacing w:line="240" w:lineRule="auto"/>
        <w:rPr>
          <w:rFonts w:ascii="TH SarabunPSK" w:hAnsi="TH SarabunPSK" w:cs="TH SarabunPSK"/>
        </w:rPr>
      </w:pPr>
    </w:p>
    <w:p w:rsidR="00875ADE" w:rsidRDefault="00656AFF" w:rsidP="00875ADE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การจัดตารางการประกวด </w:t>
      </w:r>
    </w:p>
    <w:p w:rsidR="00875ADE" w:rsidRPr="00875ADE" w:rsidRDefault="00656AFF" w:rsidP="00F90EC2">
      <w:pPr>
        <w:pStyle w:val="a3"/>
        <w:numPr>
          <w:ilvl w:val="1"/>
          <w:numId w:val="8"/>
        </w:numPr>
        <w:spacing w:line="240" w:lineRule="auto"/>
        <w:ind w:left="1134" w:hanging="425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คลิกเลือกเมนู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ดการตารางการประกวด</w:t>
      </w:r>
      <w:r w:rsidR="00875AD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75ADE">
        <w:rPr>
          <w:rFonts w:ascii="TH SarabunPSK" w:hAnsi="TH SarabunPSK" w:cs="TH SarabunPSK" w:hint="cs"/>
          <w:sz w:val="36"/>
          <w:szCs w:val="36"/>
          <w:cs/>
        </w:rPr>
        <w:t>แล้วคลิกเลือกประเภทกิจกรรมที่ต้องการจัดตาราง</w:t>
      </w:r>
    </w:p>
    <w:p w:rsidR="00656AFF" w:rsidRDefault="00656AFF" w:rsidP="00656AFF">
      <w:pPr>
        <w:pStyle w:val="a3"/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0623E419" wp14:editId="5E071B24">
            <wp:extent cx="4648199" cy="2619375"/>
            <wp:effectExtent l="0" t="0" r="63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9010" cy="261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FF" w:rsidRDefault="00656AFF" w:rsidP="00656AFF">
      <w:pPr>
        <w:pStyle w:val="a3"/>
        <w:spacing w:line="240" w:lineRule="auto"/>
        <w:rPr>
          <w:rFonts w:ascii="TH SarabunPSK" w:hAnsi="TH SarabunPSK" w:cs="TH SarabunPSK" w:hint="cs"/>
          <w:sz w:val="36"/>
          <w:szCs w:val="36"/>
        </w:rPr>
      </w:pPr>
    </w:p>
    <w:p w:rsidR="00875ADE" w:rsidRDefault="00875ADE" w:rsidP="00656AFF">
      <w:pPr>
        <w:pStyle w:val="a3"/>
        <w:spacing w:line="240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5.2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มื่อเลือกประเภทแล้ว คลิก </w:t>
      </w:r>
      <w:r w:rsidRPr="00875ADE">
        <w:rPr>
          <w:rFonts w:ascii="TH SarabunPSK" w:hAnsi="TH SarabunPSK" w:cs="TH SarabunPSK" w:hint="cs"/>
          <w:b/>
          <w:bCs/>
          <w:sz w:val="36"/>
          <w:szCs w:val="36"/>
          <w:cs/>
        </w:rPr>
        <w:t>แก้ไข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พื่อกรอกข้อมูลตารางการประกวด</w:t>
      </w:r>
    </w:p>
    <w:p w:rsidR="00656AFF" w:rsidRDefault="00875ADE" w:rsidP="00875ADE">
      <w:pPr>
        <w:pStyle w:val="a3"/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7AC7B40C" wp14:editId="1B9B41D9">
            <wp:extent cx="4752975" cy="1619250"/>
            <wp:effectExtent l="0" t="0" r="952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C2" w:rsidRDefault="00F90EC2" w:rsidP="00F90EC2">
      <w:pPr>
        <w:pStyle w:val="a3"/>
        <w:spacing w:line="240" w:lineRule="auto"/>
        <w:ind w:left="1800"/>
        <w:rPr>
          <w:rFonts w:ascii="TH SarabunPSK" w:hAnsi="TH SarabunPSK" w:cs="TH SarabunPSK" w:hint="cs"/>
          <w:sz w:val="36"/>
          <w:szCs w:val="36"/>
        </w:rPr>
      </w:pPr>
    </w:p>
    <w:p w:rsidR="00875ADE" w:rsidRPr="00875ADE" w:rsidRDefault="00F90EC2" w:rsidP="00F90EC2">
      <w:pPr>
        <w:pStyle w:val="a3"/>
        <w:spacing w:line="240" w:lineRule="auto"/>
        <w:ind w:left="1134" w:hanging="425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5.3 </w:t>
      </w:r>
      <w:r w:rsidR="00875ADE">
        <w:rPr>
          <w:rFonts w:ascii="TH SarabunPSK" w:hAnsi="TH SarabunPSK" w:cs="TH SarabunPSK" w:hint="cs"/>
          <w:sz w:val="36"/>
          <w:szCs w:val="36"/>
          <w:cs/>
        </w:rPr>
        <w:t xml:space="preserve">กรอกข้อมูลตารางการประกวดให้ครบถ้วน เสร็จแล้วกดปุ่ม </w:t>
      </w:r>
      <w:r w:rsidR="00875A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ก้ไข </w:t>
      </w:r>
      <w:r w:rsidR="00875ADE">
        <w:rPr>
          <w:rFonts w:ascii="TH SarabunPSK" w:hAnsi="TH SarabunPSK" w:cs="TH SarabunPSK" w:hint="cs"/>
          <w:sz w:val="36"/>
          <w:szCs w:val="36"/>
          <w:cs/>
        </w:rPr>
        <w:t>เพื่อบันทึกข้อมูล</w:t>
      </w:r>
    </w:p>
    <w:p w:rsidR="00F90EC2" w:rsidRDefault="00875ADE" w:rsidP="00E04347">
      <w:pPr>
        <w:pStyle w:val="a3"/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6AC29169" wp14:editId="243A63D1">
            <wp:extent cx="4619625" cy="1952625"/>
            <wp:effectExtent l="0" t="0" r="9525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FF" w:rsidRDefault="00F90EC2" w:rsidP="00656AFF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ารเพิ่มรายชื่อคณะกรรมการตัดสินการประกวด</w:t>
      </w:r>
    </w:p>
    <w:p w:rsidR="00F90EC2" w:rsidRPr="00F90EC2" w:rsidRDefault="00F90EC2" w:rsidP="00F90EC2">
      <w:pPr>
        <w:pStyle w:val="a3"/>
        <w:spacing w:line="240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6.1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ลิกเลือกเมนู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ัดการกรรมการตัดสินการประกวด </w:t>
      </w:r>
      <w:r>
        <w:rPr>
          <w:rFonts w:ascii="TH SarabunPSK" w:hAnsi="TH SarabunPSK" w:cs="TH SarabunPSK" w:hint="cs"/>
          <w:sz w:val="36"/>
          <w:szCs w:val="36"/>
          <w:cs/>
        </w:rPr>
        <w:t>แล้วคลิกเลือก ประเภทกิจกรรมที่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ต้องการเพิ่มรายชื่อคณะกรรมการ</w:t>
      </w:r>
    </w:p>
    <w:p w:rsidR="00F90EC2" w:rsidRDefault="00F90EC2" w:rsidP="00F90EC2">
      <w:pPr>
        <w:pStyle w:val="a3"/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44BED9FA" wp14:editId="1F22C7A2">
            <wp:extent cx="4686300" cy="2314574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6078" cy="23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1A" w:rsidRDefault="001A111A" w:rsidP="00F90EC2">
      <w:pPr>
        <w:pStyle w:val="a3"/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F90EC2" w:rsidRPr="001A111A" w:rsidRDefault="001A111A" w:rsidP="00F90EC2">
      <w:pPr>
        <w:pStyle w:val="a3"/>
        <w:spacing w:line="240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6.2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ลิก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ิ่มกรรมการ </w:t>
      </w:r>
    </w:p>
    <w:p w:rsidR="001A111A" w:rsidRDefault="001A111A" w:rsidP="001A111A">
      <w:pPr>
        <w:pStyle w:val="a3"/>
        <w:spacing w:line="240" w:lineRule="auto"/>
        <w:jc w:val="center"/>
        <w:rPr>
          <w:rFonts w:ascii="TH SarabunPSK" w:hAnsi="TH SarabunPSK" w:cs="TH SarabunPSK" w:hint="cs"/>
          <w:sz w:val="36"/>
          <w:szCs w:val="36"/>
          <w:cs/>
        </w:rPr>
      </w:pPr>
      <w:r>
        <w:rPr>
          <w:noProof/>
        </w:rPr>
        <w:drawing>
          <wp:inline distT="0" distB="0" distL="0" distR="0" wp14:anchorId="4EA344A5" wp14:editId="794958FA">
            <wp:extent cx="4682193" cy="1752600"/>
            <wp:effectExtent l="0" t="0" r="444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2957" cy="175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C2" w:rsidRDefault="00F90EC2" w:rsidP="00F90EC2">
      <w:pPr>
        <w:pStyle w:val="a3"/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1A111A" w:rsidRDefault="001A111A" w:rsidP="00F90EC2">
      <w:pPr>
        <w:pStyle w:val="a3"/>
        <w:spacing w:line="240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6.3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รอกข้อมูลคณะกรรมการตัดสินให้ครบถ้วน เสร็จแล้วกดปุ่ม </w:t>
      </w:r>
      <w:r w:rsidRPr="001A111A"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กรรมกา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พื่อบันทึก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ข้อมูล</w:t>
      </w:r>
    </w:p>
    <w:p w:rsidR="00F90EC2" w:rsidRDefault="001A111A" w:rsidP="00AC0F97">
      <w:pPr>
        <w:pStyle w:val="a3"/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44911BC9" wp14:editId="0DE3C8C3">
            <wp:extent cx="4676775" cy="1654175"/>
            <wp:effectExtent l="0" t="0" r="9525" b="317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C2" w:rsidRDefault="00AC0F97" w:rsidP="00656AFF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ารเปิด</w:t>
      </w:r>
      <w:r>
        <w:rPr>
          <w:rFonts w:ascii="TH SarabunPSK" w:hAnsi="TH SarabunPSK" w:cs="TH SarabunPSK"/>
          <w:sz w:val="36"/>
          <w:szCs w:val="36"/>
        </w:rPr>
        <w:t>/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ปิด </w:t>
      </w:r>
      <w:r w:rsidR="00163E30">
        <w:rPr>
          <w:rFonts w:ascii="TH SarabunPSK" w:hAnsi="TH SarabunPSK" w:cs="TH SarabunPSK" w:hint="cs"/>
          <w:sz w:val="36"/>
          <w:szCs w:val="36"/>
          <w:cs/>
        </w:rPr>
        <w:t>สถาน</w:t>
      </w:r>
      <w:r w:rsidR="00A764CC">
        <w:rPr>
          <w:rFonts w:ascii="TH SarabunPSK" w:hAnsi="TH SarabunPSK" w:cs="TH SarabunPSK" w:hint="cs"/>
          <w:sz w:val="36"/>
          <w:szCs w:val="36"/>
          <w:cs/>
        </w:rPr>
        <w:t>ะการ</w:t>
      </w:r>
      <w:r>
        <w:rPr>
          <w:rFonts w:ascii="TH SarabunPSK" w:hAnsi="TH SarabunPSK" w:cs="TH SarabunPSK" w:hint="cs"/>
          <w:sz w:val="36"/>
          <w:szCs w:val="36"/>
          <w:cs/>
        </w:rPr>
        <w:t>พิมพ์บัตรประจำตัวผู้เข้าประกวด</w:t>
      </w:r>
    </w:p>
    <w:p w:rsidR="00A764CC" w:rsidRPr="00A764CC" w:rsidRDefault="00A764CC" w:rsidP="00A764CC">
      <w:pPr>
        <w:pStyle w:val="a3"/>
        <w:spacing w:line="240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ลิกเมนู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ล็อคการพิมพ์บัตรประจำตัว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ากนั้น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ติ๊ก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กำหนดสถานะการโหลดบัตร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ประจำตัวผู้เข้าประกวด</w:t>
      </w:r>
    </w:p>
    <w:p w:rsidR="00A764CC" w:rsidRDefault="00A764CC" w:rsidP="00A764CC">
      <w:pPr>
        <w:pStyle w:val="a3"/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4D0D9D75" wp14:editId="29D56349">
            <wp:extent cx="4848225" cy="1581150"/>
            <wp:effectExtent l="0" t="0" r="952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CC" w:rsidRDefault="00A764CC" w:rsidP="00A764CC">
      <w:pPr>
        <w:pStyle w:val="a3"/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163E30" w:rsidRDefault="00A764CC" w:rsidP="00656AFF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ารเปิด</w:t>
      </w:r>
      <w:r>
        <w:rPr>
          <w:rFonts w:ascii="TH SarabunPSK" w:hAnsi="TH SarabunPSK" w:cs="TH SarabunPSK"/>
          <w:sz w:val="36"/>
          <w:szCs w:val="36"/>
        </w:rPr>
        <w:t>/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ปิด </w:t>
      </w:r>
      <w:r w:rsidR="00472828">
        <w:rPr>
          <w:rFonts w:ascii="TH SarabunPSK" w:hAnsi="TH SarabunPSK" w:cs="TH SarabunPSK" w:hint="cs"/>
          <w:sz w:val="36"/>
          <w:szCs w:val="36"/>
          <w:cs/>
        </w:rPr>
        <w:t>สถานะการ</w:t>
      </w:r>
      <w:r>
        <w:rPr>
          <w:rFonts w:ascii="TH SarabunPSK" w:hAnsi="TH SarabunPSK" w:cs="TH SarabunPSK" w:hint="cs"/>
          <w:sz w:val="36"/>
          <w:szCs w:val="36"/>
          <w:cs/>
        </w:rPr>
        <w:t>พิมพ์เกียรติบัตร</w:t>
      </w:r>
    </w:p>
    <w:p w:rsidR="00A764CC" w:rsidRPr="00A764CC" w:rsidRDefault="00A764CC" w:rsidP="00A764CC">
      <w:pPr>
        <w:pStyle w:val="a3"/>
        <w:spacing w:line="240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ลิกเมนู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ล็อคการพิมพ์เกียรติบัตร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ากนั้น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ติ๊ก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กำหนดสถานะการพิมพ์เกียรติบัตร</w:t>
      </w:r>
    </w:p>
    <w:p w:rsidR="00A764CC" w:rsidRDefault="00A764CC" w:rsidP="00A764CC">
      <w:pPr>
        <w:pStyle w:val="a3"/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26D0A20C" wp14:editId="7A09C67E">
            <wp:extent cx="4905375" cy="1704975"/>
            <wp:effectExtent l="0" t="0" r="9525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7571" cy="170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B3" w:rsidRDefault="00A85EB3" w:rsidP="00A764CC">
      <w:pPr>
        <w:pStyle w:val="a3"/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764CC" w:rsidRDefault="000D5037" w:rsidP="00656AFF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ารเปิด</w:t>
      </w:r>
      <w:r>
        <w:rPr>
          <w:rFonts w:ascii="TH SarabunPSK" w:hAnsi="TH SarabunPSK" w:cs="TH SarabunPSK"/>
          <w:sz w:val="36"/>
          <w:szCs w:val="36"/>
        </w:rPr>
        <w:t>/</w:t>
      </w:r>
      <w:r>
        <w:rPr>
          <w:rFonts w:ascii="TH SarabunPSK" w:hAnsi="TH SarabunPSK" w:cs="TH SarabunPSK" w:hint="cs"/>
          <w:sz w:val="36"/>
          <w:szCs w:val="36"/>
          <w:cs/>
        </w:rPr>
        <w:t>ปิด สถานะการลงทะเบียนเข้าร่วมประกวด</w:t>
      </w:r>
    </w:p>
    <w:p w:rsidR="000D5037" w:rsidRDefault="000D5037" w:rsidP="000D5037">
      <w:pPr>
        <w:pStyle w:val="a3"/>
        <w:spacing w:line="240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ลิกเมนู </w:t>
      </w:r>
      <w:r w:rsidRPr="00EF17E5">
        <w:rPr>
          <w:rFonts w:ascii="TH SarabunPSK" w:hAnsi="TH SarabunPSK" w:cs="TH SarabunPSK" w:hint="cs"/>
          <w:b/>
          <w:bCs/>
          <w:sz w:val="36"/>
          <w:szCs w:val="36"/>
          <w:cs/>
        </w:rPr>
        <w:t>ล็อคการลงทะเบีย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ติ๊ก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กำหนดสถานะการลงทะเบียนของผู้เข้าร่วม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  ประกวด</w:t>
      </w:r>
    </w:p>
    <w:p w:rsidR="000D5037" w:rsidRDefault="000D5037" w:rsidP="000D5037">
      <w:pPr>
        <w:pStyle w:val="a3"/>
        <w:spacing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  <w:r>
        <w:rPr>
          <w:noProof/>
        </w:rPr>
        <w:drawing>
          <wp:inline distT="0" distB="0" distL="0" distR="0" wp14:anchorId="08A5ACB5" wp14:editId="56DF3F32">
            <wp:extent cx="4886325" cy="1781175"/>
            <wp:effectExtent l="0" t="0" r="0" b="952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037" w:rsidRDefault="00EF17E5" w:rsidP="00656AFF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การกำหนดเลขที่ บนเกียรติบัตร</w:t>
      </w:r>
    </w:p>
    <w:p w:rsidR="00EF17E5" w:rsidRPr="00EF17E5" w:rsidRDefault="0076216F" w:rsidP="00EF17E5">
      <w:pPr>
        <w:pStyle w:val="a3"/>
        <w:spacing w:line="24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>-</w:t>
      </w:r>
      <w:r w:rsidR="00EF17E5">
        <w:rPr>
          <w:rFonts w:ascii="TH SarabunPSK" w:hAnsi="TH SarabunPSK" w:cs="TH SarabunPSK"/>
          <w:sz w:val="36"/>
          <w:szCs w:val="36"/>
        </w:rPr>
        <w:t xml:space="preserve"> </w:t>
      </w:r>
      <w:r w:rsidR="00EF17E5">
        <w:rPr>
          <w:rFonts w:ascii="TH SarabunPSK" w:hAnsi="TH SarabunPSK" w:cs="TH SarabunPSK" w:hint="cs"/>
          <w:sz w:val="36"/>
          <w:szCs w:val="36"/>
          <w:cs/>
        </w:rPr>
        <w:t xml:space="preserve">คลิกเมนู </w:t>
      </w:r>
      <w:r w:rsidR="00EF17E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ำหนดเลขที่เกียรติบัตร กรอกข้อมูลเลขที่เกียรติบัตร </w:t>
      </w:r>
      <w:r w:rsidR="00EF17E5" w:rsidRPr="005730B9">
        <w:rPr>
          <w:rFonts w:ascii="TH SarabunPSK" w:hAnsi="TH SarabunPSK" w:cs="TH SarabunPSK" w:hint="cs"/>
          <w:sz w:val="36"/>
          <w:szCs w:val="36"/>
          <w:cs/>
        </w:rPr>
        <w:t>เสร็จแล้ว</w:t>
      </w:r>
      <w:r w:rsidR="005730B9" w:rsidRPr="005730B9">
        <w:rPr>
          <w:rFonts w:ascii="TH SarabunPSK" w:hAnsi="TH SarabunPSK" w:cs="TH SarabunPSK" w:hint="cs"/>
          <w:sz w:val="36"/>
          <w:szCs w:val="36"/>
          <w:cs/>
        </w:rPr>
        <w:t>กดปุ่ม</w:t>
      </w:r>
      <w:r w:rsidR="005730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730B9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730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บันทึก </w:t>
      </w:r>
      <w:r w:rsidR="005730B9" w:rsidRPr="005730B9">
        <w:rPr>
          <w:rFonts w:ascii="TH SarabunPSK" w:hAnsi="TH SarabunPSK" w:cs="TH SarabunPSK" w:hint="cs"/>
          <w:sz w:val="36"/>
          <w:szCs w:val="36"/>
          <w:cs/>
        </w:rPr>
        <w:t>เพื่อบันทึกข้อมูล</w:t>
      </w:r>
      <w:r w:rsidR="005730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EF17E5" w:rsidRDefault="00EF17E5" w:rsidP="00EF17E5">
      <w:pPr>
        <w:pStyle w:val="a3"/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2056F4DB" wp14:editId="58B56416">
            <wp:extent cx="4781550" cy="1819275"/>
            <wp:effectExtent l="0" t="0" r="0" b="952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3219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B9" w:rsidRDefault="005730B9" w:rsidP="00EF17E5">
      <w:pPr>
        <w:pStyle w:val="a3"/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EF17E5" w:rsidRDefault="005730B9" w:rsidP="00656AFF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พิ่ม</w:t>
      </w:r>
      <w:r>
        <w:rPr>
          <w:rFonts w:ascii="TH SarabunPSK" w:hAnsi="TH SarabunPSK" w:cs="TH SarabunPSK"/>
          <w:sz w:val="36"/>
          <w:szCs w:val="36"/>
        </w:rPr>
        <w:t>/</w:t>
      </w:r>
      <w:r>
        <w:rPr>
          <w:rFonts w:ascii="TH SarabunPSK" w:hAnsi="TH SarabunPSK" w:cs="TH SarabunPSK" w:hint="cs"/>
          <w:sz w:val="36"/>
          <w:szCs w:val="36"/>
          <w:cs/>
        </w:rPr>
        <w:t>แก้ไข เจ้าหน้าที่พิมพ์เกียรติบัตร</w:t>
      </w:r>
    </w:p>
    <w:p w:rsidR="0076216F" w:rsidRDefault="0076216F" w:rsidP="0076216F">
      <w:pPr>
        <w:pStyle w:val="a3"/>
        <w:spacing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11.1 </w:t>
      </w:r>
      <w:r>
        <w:rPr>
          <w:rFonts w:ascii="TH SarabunPSK" w:hAnsi="TH SarabunPSK" w:cs="TH SarabunPSK" w:hint="cs"/>
          <w:sz w:val="36"/>
          <w:szCs w:val="36"/>
          <w:cs/>
        </w:rPr>
        <w:t>กรณีต้องการ เพิ่มเจ้าหน้าที่พิมพ์เกียรติบัตร</w:t>
      </w:r>
    </w:p>
    <w:p w:rsidR="0076216F" w:rsidRDefault="0076216F" w:rsidP="0076216F">
      <w:pPr>
        <w:pStyle w:val="a3"/>
        <w:spacing w:line="240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ลิกเมนู </w:t>
      </w:r>
      <w:r w:rsidRPr="0076216F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หน้าที่พิมพ์เกียรติบัต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คลิกเลือก </w:t>
      </w:r>
      <w:r w:rsidRPr="0076216F"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เจ้าหน้าที่พิมพ์เกียรติบัตร</w:t>
      </w:r>
    </w:p>
    <w:p w:rsidR="0076216F" w:rsidRDefault="0076216F" w:rsidP="0076216F">
      <w:pPr>
        <w:pStyle w:val="a3"/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1EC67CBF" wp14:editId="3799A5B7">
            <wp:extent cx="4600575" cy="2057400"/>
            <wp:effectExtent l="0" t="0" r="9525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6F" w:rsidRPr="0076216F" w:rsidRDefault="0076216F" w:rsidP="0076216F">
      <w:pPr>
        <w:pStyle w:val="a3"/>
        <w:spacing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76216F" w:rsidRDefault="0076216F" w:rsidP="0076216F">
      <w:pPr>
        <w:pStyle w:val="a3"/>
        <w:spacing w:line="240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-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รอกข้อมูลเจ้าหน้าที่พิมพ์เกียรติบัตรให้ครบถ้วน เสร็จแล้วคลิกปุ่ม </w:t>
      </w:r>
      <w:r w:rsidRPr="0076216F"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เจ้าหน้าที่</w:t>
      </w:r>
    </w:p>
    <w:p w:rsidR="0076216F" w:rsidRDefault="0076216F" w:rsidP="0076216F">
      <w:pPr>
        <w:pStyle w:val="a3"/>
        <w:spacing w:line="240" w:lineRule="auto"/>
        <w:jc w:val="center"/>
        <w:rPr>
          <w:rFonts w:ascii="TH SarabunPSK" w:hAnsi="TH SarabunPSK" w:cs="TH SarabunPSK" w:hint="cs"/>
          <w:sz w:val="36"/>
          <w:szCs w:val="36"/>
          <w:cs/>
        </w:rPr>
      </w:pPr>
      <w:r>
        <w:rPr>
          <w:noProof/>
        </w:rPr>
        <w:drawing>
          <wp:inline distT="0" distB="0" distL="0" distR="0" wp14:anchorId="2B1D931E" wp14:editId="5B82BE2A">
            <wp:extent cx="4543425" cy="1866900"/>
            <wp:effectExtent l="0" t="0" r="9525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4041" cy="18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B9" w:rsidRDefault="0076216F" w:rsidP="0076216F">
      <w:pPr>
        <w:pStyle w:val="a3"/>
        <w:spacing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11.2 </w:t>
      </w:r>
      <w:r>
        <w:rPr>
          <w:rFonts w:ascii="TH SarabunPSK" w:hAnsi="TH SarabunPSK" w:cs="TH SarabunPSK" w:hint="cs"/>
          <w:sz w:val="36"/>
          <w:szCs w:val="36"/>
          <w:cs/>
        </w:rPr>
        <w:t>กรณีต้องการ แก้ไขเจ้าหน้าที่พิมพ์เกียรติบัตร</w:t>
      </w:r>
    </w:p>
    <w:p w:rsidR="0076216F" w:rsidRDefault="0076216F" w:rsidP="0076216F">
      <w:pPr>
        <w:pStyle w:val="a3"/>
        <w:spacing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ลิกเมนู </w:t>
      </w:r>
      <w:r w:rsidRPr="0076216F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หน้าที่พิมพ์เกียรติบัต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คลิกเลือก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ก้ไข</w:t>
      </w:r>
    </w:p>
    <w:p w:rsidR="0076216F" w:rsidRDefault="0076216F" w:rsidP="0076216F">
      <w:pPr>
        <w:pStyle w:val="a3"/>
        <w:spacing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  <w:r>
        <w:rPr>
          <w:noProof/>
        </w:rPr>
        <w:drawing>
          <wp:inline distT="0" distB="0" distL="0" distR="0" wp14:anchorId="0AB4EA5B" wp14:editId="1ECC4480">
            <wp:extent cx="4600575" cy="1933575"/>
            <wp:effectExtent l="0" t="0" r="9525" b="952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6F" w:rsidRPr="0076216F" w:rsidRDefault="0076216F" w:rsidP="0076216F">
      <w:pPr>
        <w:pStyle w:val="a3"/>
        <w:spacing w:line="240" w:lineRule="auto"/>
        <w:rPr>
          <w:rFonts w:ascii="TH SarabunPSK" w:hAnsi="TH SarabunPSK" w:cs="TH SarabunPSK" w:hint="cs"/>
          <w:sz w:val="16"/>
          <w:szCs w:val="16"/>
        </w:rPr>
      </w:pPr>
    </w:p>
    <w:p w:rsidR="0076216F" w:rsidRPr="003435D3" w:rsidRDefault="0076216F" w:rsidP="0076216F">
      <w:pPr>
        <w:pStyle w:val="a3"/>
        <w:spacing w:line="240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- </w:t>
      </w:r>
      <w:r w:rsidR="003435D3">
        <w:rPr>
          <w:rFonts w:ascii="TH SarabunPSK" w:hAnsi="TH SarabunPSK" w:cs="TH SarabunPSK" w:hint="cs"/>
          <w:sz w:val="36"/>
          <w:szCs w:val="36"/>
          <w:cs/>
        </w:rPr>
        <w:t>แก้ไข</w:t>
      </w:r>
      <w:r w:rsidR="00477104">
        <w:rPr>
          <w:rFonts w:ascii="TH SarabunPSK" w:hAnsi="TH SarabunPSK" w:cs="TH SarabunPSK" w:hint="cs"/>
          <w:sz w:val="36"/>
          <w:szCs w:val="36"/>
          <w:cs/>
        </w:rPr>
        <w:t>ข้อมูลเจ้าหน้าที่พิมพ์เกียรติบัตร</w:t>
      </w:r>
      <w:r w:rsidR="003435D3">
        <w:rPr>
          <w:rFonts w:ascii="TH SarabunPSK" w:hAnsi="TH SarabunPSK" w:cs="TH SarabunPSK" w:hint="cs"/>
          <w:sz w:val="36"/>
          <w:szCs w:val="36"/>
          <w:cs/>
        </w:rPr>
        <w:t>ให้ครบถ้วน</w:t>
      </w:r>
      <w:r w:rsidR="003435D3">
        <w:rPr>
          <w:rFonts w:ascii="TH SarabunPSK" w:hAnsi="TH SarabunPSK" w:cs="TH SarabunPSK"/>
          <w:sz w:val="36"/>
          <w:szCs w:val="36"/>
        </w:rPr>
        <w:t xml:space="preserve"> </w:t>
      </w:r>
      <w:r w:rsidR="003435D3">
        <w:rPr>
          <w:rFonts w:ascii="TH SarabunPSK" w:hAnsi="TH SarabunPSK" w:cs="TH SarabunPSK" w:hint="cs"/>
          <w:sz w:val="36"/>
          <w:szCs w:val="36"/>
          <w:cs/>
        </w:rPr>
        <w:t xml:space="preserve">เสร็จแล้วกดปุ่ม </w:t>
      </w:r>
      <w:r w:rsidR="003435D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ก้ไขเจ้าหน้าที่ </w:t>
      </w:r>
      <w:r w:rsidR="00477104">
        <w:rPr>
          <w:rFonts w:ascii="TH SarabunPSK" w:hAnsi="TH SarabunPSK" w:cs="TH SarabunPSK"/>
          <w:sz w:val="36"/>
          <w:szCs w:val="36"/>
          <w:cs/>
        </w:rPr>
        <w:br/>
      </w:r>
      <w:r w:rsidR="00477104">
        <w:rPr>
          <w:rFonts w:ascii="TH SarabunPSK" w:hAnsi="TH SarabunPSK" w:cs="TH SarabunPSK" w:hint="cs"/>
          <w:sz w:val="36"/>
          <w:szCs w:val="36"/>
          <w:cs/>
        </w:rPr>
        <w:t xml:space="preserve">           </w:t>
      </w:r>
      <w:r w:rsidR="003435D3">
        <w:rPr>
          <w:rFonts w:ascii="TH SarabunPSK" w:hAnsi="TH SarabunPSK" w:cs="TH SarabunPSK" w:hint="cs"/>
          <w:sz w:val="36"/>
          <w:szCs w:val="36"/>
          <w:cs/>
        </w:rPr>
        <w:t>เพื่อบันทึกข้อมูล</w:t>
      </w:r>
    </w:p>
    <w:p w:rsidR="003435D3" w:rsidRDefault="003435D3" w:rsidP="003435D3">
      <w:pPr>
        <w:pStyle w:val="a3"/>
        <w:spacing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  <w:r>
        <w:rPr>
          <w:noProof/>
        </w:rPr>
        <w:drawing>
          <wp:inline distT="0" distB="0" distL="0" distR="0" wp14:anchorId="615EC254" wp14:editId="5F9832D0">
            <wp:extent cx="4552950" cy="1924050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07" w:rsidRDefault="00021407" w:rsidP="003435D3">
      <w:pPr>
        <w:pStyle w:val="a3"/>
        <w:spacing w:line="240" w:lineRule="auto"/>
        <w:jc w:val="center"/>
        <w:rPr>
          <w:rFonts w:ascii="TH SarabunPSK" w:hAnsi="TH SarabunPSK" w:cs="TH SarabunPSK" w:hint="cs"/>
          <w:sz w:val="36"/>
          <w:szCs w:val="36"/>
          <w:cs/>
        </w:rPr>
      </w:pPr>
    </w:p>
    <w:p w:rsidR="0076216F" w:rsidRDefault="0066135B" w:rsidP="00656AFF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เพิ่ม</w:t>
      </w:r>
      <w:r>
        <w:rPr>
          <w:rFonts w:ascii="TH SarabunPSK" w:hAnsi="TH SarabunPSK" w:cs="TH SarabunPSK"/>
          <w:sz w:val="36"/>
          <w:szCs w:val="36"/>
        </w:rPr>
        <w:t>/</w:t>
      </w:r>
      <w:r>
        <w:rPr>
          <w:rFonts w:ascii="TH SarabunPSK" w:hAnsi="TH SarabunPSK" w:cs="TH SarabunPSK" w:hint="cs"/>
          <w:sz w:val="36"/>
          <w:szCs w:val="36"/>
          <w:cs/>
        </w:rPr>
        <w:t>แก้ไข เจ้าหน้าที่บันทึกคะแนน</w:t>
      </w:r>
    </w:p>
    <w:p w:rsidR="0066135B" w:rsidRDefault="0066135B" w:rsidP="0066135B">
      <w:pPr>
        <w:pStyle w:val="a3"/>
        <w:spacing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12.1 </w:t>
      </w:r>
      <w:r>
        <w:rPr>
          <w:rFonts w:ascii="TH SarabunPSK" w:hAnsi="TH SarabunPSK" w:cs="TH SarabunPSK" w:hint="cs"/>
          <w:sz w:val="36"/>
          <w:szCs w:val="36"/>
          <w:cs/>
        </w:rPr>
        <w:t>กรณีต้องการ เพิ่มเจ้าหน้าที่บันทึกคะแนน</w:t>
      </w:r>
    </w:p>
    <w:p w:rsidR="0066135B" w:rsidRPr="00843743" w:rsidRDefault="0066135B" w:rsidP="0066135B">
      <w:pPr>
        <w:pStyle w:val="a3"/>
        <w:spacing w:line="24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ลิกเมนู </w:t>
      </w:r>
      <w:r w:rsidRPr="00843743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หน้าที่บันทึกคะแน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ล้วคลิก </w:t>
      </w:r>
      <w:r w:rsidRPr="00843743"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เจ้าหน้าที่บันทึกคะแนน</w:t>
      </w:r>
    </w:p>
    <w:p w:rsidR="0066135B" w:rsidRDefault="00477104" w:rsidP="0066135B">
      <w:pPr>
        <w:pStyle w:val="a3"/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00C04D86" wp14:editId="57C5BE97">
            <wp:extent cx="4569502" cy="1828800"/>
            <wp:effectExtent l="0" t="0" r="254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1087" cy="182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35B" w:rsidRDefault="00843743" w:rsidP="00843743">
      <w:pPr>
        <w:pStyle w:val="a3"/>
        <w:spacing w:line="240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- </w:t>
      </w:r>
      <w:r w:rsidR="00477104">
        <w:rPr>
          <w:rFonts w:ascii="TH SarabunPSK" w:hAnsi="TH SarabunPSK" w:cs="TH SarabunPSK" w:hint="cs"/>
          <w:sz w:val="36"/>
          <w:szCs w:val="36"/>
          <w:cs/>
        </w:rPr>
        <w:t xml:space="preserve">กรอกข้อมูลเจ้าหน้าที่บันทึกคะแนนให้ครบถ้วน เสร็จแล้วกดปุ่ม </w:t>
      </w:r>
      <w:r w:rsidR="00477104" w:rsidRPr="00477104"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เจ้าหน้าที่</w:t>
      </w:r>
      <w:r w:rsidR="00477104">
        <w:rPr>
          <w:rFonts w:ascii="TH SarabunPSK" w:hAnsi="TH SarabunPSK" w:cs="TH SarabunPSK" w:hint="cs"/>
          <w:sz w:val="36"/>
          <w:szCs w:val="36"/>
          <w:cs/>
        </w:rPr>
        <w:t xml:space="preserve"> เพื่อ</w:t>
      </w:r>
      <w:r w:rsidR="00477104">
        <w:rPr>
          <w:rFonts w:ascii="TH SarabunPSK" w:hAnsi="TH SarabunPSK" w:cs="TH SarabunPSK"/>
          <w:sz w:val="36"/>
          <w:szCs w:val="36"/>
          <w:cs/>
        </w:rPr>
        <w:br/>
      </w:r>
      <w:r w:rsidR="00477104">
        <w:rPr>
          <w:rFonts w:ascii="TH SarabunPSK" w:hAnsi="TH SarabunPSK" w:cs="TH SarabunPSK" w:hint="cs"/>
          <w:sz w:val="36"/>
          <w:szCs w:val="36"/>
          <w:cs/>
        </w:rPr>
        <w:t xml:space="preserve">           บันทึกข้อมูล</w:t>
      </w:r>
    </w:p>
    <w:p w:rsidR="00843743" w:rsidRDefault="00843743" w:rsidP="00843743">
      <w:pPr>
        <w:pStyle w:val="a3"/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1602E50B" wp14:editId="53B9C13E">
            <wp:extent cx="4562475" cy="1885950"/>
            <wp:effectExtent l="0" t="0" r="952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7649" cy="189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04" w:rsidRDefault="00477104" w:rsidP="00843743">
      <w:pPr>
        <w:pStyle w:val="a3"/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77104" w:rsidRDefault="00477104" w:rsidP="00477104">
      <w:pPr>
        <w:pStyle w:val="a3"/>
        <w:spacing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12.</w:t>
      </w:r>
      <w:r>
        <w:rPr>
          <w:rFonts w:ascii="TH SarabunPSK" w:hAnsi="TH SarabunPSK" w:cs="TH SarabunPSK"/>
          <w:sz w:val="36"/>
          <w:szCs w:val="36"/>
        </w:rPr>
        <w:t>2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กรณีต้องการ แก้ไข</w:t>
      </w:r>
      <w:r>
        <w:rPr>
          <w:rFonts w:ascii="TH SarabunPSK" w:hAnsi="TH SarabunPSK" w:cs="TH SarabunPSK" w:hint="cs"/>
          <w:sz w:val="36"/>
          <w:szCs w:val="36"/>
          <w:cs/>
        </w:rPr>
        <w:t>เจ้าหน้าที่บันทึกคะแนน</w:t>
      </w:r>
    </w:p>
    <w:p w:rsidR="00477104" w:rsidRDefault="00477104" w:rsidP="00477104">
      <w:pPr>
        <w:pStyle w:val="a3"/>
        <w:spacing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ลิกเมนู </w:t>
      </w:r>
      <w:r w:rsidRPr="00843743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หน้าที่บันทึกคะแน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ล้วคลิก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ก้ไข</w:t>
      </w:r>
    </w:p>
    <w:p w:rsidR="00477104" w:rsidRDefault="00477104" w:rsidP="00477104">
      <w:pPr>
        <w:pStyle w:val="a3"/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1DBEBDC" wp14:editId="7CF4520C">
            <wp:extent cx="4552950" cy="2076450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4139" cy="207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04" w:rsidRPr="00477104" w:rsidRDefault="00477104" w:rsidP="00477104">
      <w:pPr>
        <w:pStyle w:val="a3"/>
        <w:spacing w:line="240" w:lineRule="auto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477104" w:rsidRDefault="00477104" w:rsidP="00477104">
      <w:pPr>
        <w:pStyle w:val="a3"/>
        <w:spacing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- </w:t>
      </w:r>
      <w:r w:rsidRPr="00477104">
        <w:rPr>
          <w:rFonts w:ascii="TH SarabunPSK" w:hAnsi="TH SarabunPSK" w:cs="TH SarabunPSK" w:hint="cs"/>
          <w:sz w:val="36"/>
          <w:szCs w:val="36"/>
          <w:cs/>
        </w:rPr>
        <w:t>แก้ไขข้อมูลเจ้าหน้าที่บันทึกคะแนนให้ครบถ้วน เสร็จแล้วกดป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ก้ไขเจ้าหน้าที่ </w:t>
      </w:r>
    </w:p>
    <w:p w:rsidR="00477104" w:rsidRPr="00477104" w:rsidRDefault="00477104" w:rsidP="00477104">
      <w:pPr>
        <w:pStyle w:val="a3"/>
        <w:spacing w:line="240" w:lineRule="auto"/>
        <w:rPr>
          <w:rFonts w:ascii="TH SarabunPSK" w:hAnsi="TH SarabunPSK" w:cs="TH SarabunPSK" w:hint="cs"/>
          <w:sz w:val="36"/>
          <w:szCs w:val="36"/>
          <w:cs/>
        </w:rPr>
      </w:pPr>
      <w:r w:rsidRPr="00477104">
        <w:rPr>
          <w:rFonts w:ascii="TH SarabunPSK" w:hAnsi="TH SarabunPSK" w:cs="TH SarabunPSK" w:hint="cs"/>
          <w:sz w:val="36"/>
          <w:szCs w:val="36"/>
          <w:cs/>
        </w:rPr>
        <w:t xml:space="preserve">           เพื่อบันทึกข้อมูล</w:t>
      </w:r>
    </w:p>
    <w:p w:rsidR="00477104" w:rsidRPr="003F2119" w:rsidRDefault="00477104" w:rsidP="003F2119">
      <w:pPr>
        <w:pStyle w:val="a3"/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74CE245" wp14:editId="6B915B50">
            <wp:extent cx="4562473" cy="190500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4851" cy="190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19" w:rsidRDefault="003F2119" w:rsidP="00656AFF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การกำหนดหน้าที่ เจ้าหน้าที่บันทึกคะแนนตามรายกิจกรรม</w:t>
      </w:r>
    </w:p>
    <w:p w:rsidR="003F2119" w:rsidRDefault="003F2119" w:rsidP="003F2119">
      <w:pPr>
        <w:pStyle w:val="a3"/>
        <w:spacing w:line="240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13.1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ลิกเมนู </w:t>
      </w:r>
      <w:r w:rsidRPr="003F2119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หน้าที่บันทึกคะแนน (กิจกรรม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คลิกเลือก </w:t>
      </w:r>
      <w:r w:rsidRPr="003F2119">
        <w:rPr>
          <w:rFonts w:ascii="TH SarabunPSK" w:hAnsi="TH SarabunPSK" w:cs="TH SarabunPSK" w:hint="cs"/>
          <w:b/>
          <w:bCs/>
          <w:sz w:val="36"/>
          <w:szCs w:val="36"/>
          <w:cs/>
        </w:rPr>
        <w:t>รายชื่อกรรมการที่ต้องการกำหน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คลิกเลือก </w:t>
      </w:r>
      <w:r w:rsidRPr="003F2119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การประกว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ติ๊กเลือก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กิจ</w:t>
      </w:r>
      <w:bookmarkStart w:id="0" w:name="_GoBack"/>
      <w:bookmarkEnd w:id="0"/>
      <w:r>
        <w:rPr>
          <w:rFonts w:ascii="TH SarabunPSK" w:hAnsi="TH SarabunPSK" w:cs="TH SarabunPSK" w:hint="cs"/>
          <w:sz w:val="36"/>
          <w:szCs w:val="36"/>
          <w:cs/>
        </w:rPr>
        <w:t>กรรมที่ต้องการกำหนดหน้าที่</w:t>
      </w:r>
    </w:p>
    <w:p w:rsidR="003F2119" w:rsidRDefault="003F2119" w:rsidP="003F2119">
      <w:pPr>
        <w:pStyle w:val="a3"/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55C91219" wp14:editId="7E9940FE">
            <wp:extent cx="4684066" cy="1981200"/>
            <wp:effectExtent l="0" t="0" r="254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8674" cy="198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19" w:rsidRDefault="003F2119" w:rsidP="003F2119">
      <w:pPr>
        <w:pStyle w:val="a3"/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F2119" w:rsidRDefault="003F2119" w:rsidP="003F2119">
      <w:pPr>
        <w:pStyle w:val="a3"/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13.2 </w:t>
      </w:r>
      <w:r w:rsidR="000F08ED">
        <w:rPr>
          <w:rFonts w:ascii="TH SarabunPSK" w:hAnsi="TH SarabunPSK" w:cs="TH SarabunPSK" w:hint="cs"/>
          <w:sz w:val="36"/>
          <w:szCs w:val="36"/>
          <w:cs/>
        </w:rPr>
        <w:t xml:space="preserve">กดปุ่ม </w:t>
      </w:r>
      <w:r w:rsidR="000F08ED" w:rsidRPr="000F08ED">
        <w:rPr>
          <w:rFonts w:ascii="TH SarabunPSK" w:hAnsi="TH SarabunPSK" w:cs="TH SarabunPSK" w:hint="cs"/>
          <w:b/>
          <w:bCs/>
          <w:sz w:val="36"/>
          <w:szCs w:val="36"/>
          <w:cs/>
        </w:rPr>
        <w:t>ตกลง</w:t>
      </w:r>
      <w:r w:rsidR="000F08ED">
        <w:rPr>
          <w:rFonts w:ascii="TH SarabunPSK" w:hAnsi="TH SarabunPSK" w:cs="TH SarabunPSK" w:hint="cs"/>
          <w:sz w:val="36"/>
          <w:szCs w:val="36"/>
          <w:cs/>
        </w:rPr>
        <w:t xml:space="preserve"> เพื่อบันทึกข้อมูล</w:t>
      </w:r>
    </w:p>
    <w:p w:rsidR="003F2119" w:rsidRPr="00656AFF" w:rsidRDefault="000F08ED" w:rsidP="000F08ED">
      <w:pPr>
        <w:pStyle w:val="a3"/>
        <w:spacing w:line="240" w:lineRule="auto"/>
        <w:jc w:val="center"/>
        <w:rPr>
          <w:rFonts w:ascii="TH SarabunPSK" w:hAnsi="TH SarabunPSK" w:cs="TH SarabunPSK" w:hint="cs"/>
          <w:sz w:val="36"/>
          <w:szCs w:val="36"/>
          <w:cs/>
        </w:rPr>
      </w:pPr>
      <w:r>
        <w:rPr>
          <w:noProof/>
        </w:rPr>
        <w:drawing>
          <wp:inline distT="0" distB="0" distL="0" distR="0" wp14:anchorId="5FBF3EF0" wp14:editId="5D66BA90">
            <wp:extent cx="4619625" cy="2150745"/>
            <wp:effectExtent l="0" t="0" r="9525" b="190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119" w:rsidRPr="00656AFF" w:rsidSect="00216BD4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53" w:rsidRDefault="003C6553" w:rsidP="00E32515">
      <w:pPr>
        <w:spacing w:after="0" w:line="240" w:lineRule="auto"/>
      </w:pPr>
      <w:r>
        <w:separator/>
      </w:r>
    </w:p>
  </w:endnote>
  <w:endnote w:type="continuationSeparator" w:id="0">
    <w:p w:rsidR="003C6553" w:rsidRDefault="003C6553" w:rsidP="00E3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15" w:rsidRDefault="00E325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15" w:rsidRDefault="00E3251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15" w:rsidRDefault="00E325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53" w:rsidRDefault="003C6553" w:rsidP="00E32515">
      <w:pPr>
        <w:spacing w:after="0" w:line="240" w:lineRule="auto"/>
      </w:pPr>
      <w:r>
        <w:separator/>
      </w:r>
    </w:p>
  </w:footnote>
  <w:footnote w:type="continuationSeparator" w:id="0">
    <w:p w:rsidR="003C6553" w:rsidRDefault="003C6553" w:rsidP="00E32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15" w:rsidRDefault="00E325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83506"/>
      <w:docPartObj>
        <w:docPartGallery w:val="Watermarks"/>
        <w:docPartUnique/>
      </w:docPartObj>
    </w:sdtPr>
    <w:sdtEndPr/>
    <w:sdtContent>
      <w:p w:rsidR="00E32515" w:rsidRDefault="003C6553">
        <w:pPr>
          <w:pStyle w:val="a7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5644486" o:spid="_x0000_s2049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bec Award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15" w:rsidRDefault="00E325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DB9"/>
    <w:multiLevelType w:val="multilevel"/>
    <w:tmpl w:val="7A185C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11D95B2D"/>
    <w:multiLevelType w:val="multilevel"/>
    <w:tmpl w:val="2876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BA76AF2"/>
    <w:multiLevelType w:val="hybridMultilevel"/>
    <w:tmpl w:val="6F3A80B6"/>
    <w:lvl w:ilvl="0" w:tplc="E4E008F2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7E51ED"/>
    <w:multiLevelType w:val="multilevel"/>
    <w:tmpl w:val="57FE3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4276D0E"/>
    <w:multiLevelType w:val="hybridMultilevel"/>
    <w:tmpl w:val="E9BED770"/>
    <w:lvl w:ilvl="0" w:tplc="D982E66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65624"/>
    <w:multiLevelType w:val="hybridMultilevel"/>
    <w:tmpl w:val="3FD8CCBC"/>
    <w:lvl w:ilvl="0" w:tplc="1708E9CE">
      <w:start w:val="3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B8D453B"/>
    <w:multiLevelType w:val="hybridMultilevel"/>
    <w:tmpl w:val="8ECC8A98"/>
    <w:lvl w:ilvl="0" w:tplc="1BAE223A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3C54635"/>
    <w:multiLevelType w:val="hybridMultilevel"/>
    <w:tmpl w:val="E3BC5A0E"/>
    <w:lvl w:ilvl="0" w:tplc="D116F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5B297B"/>
    <w:multiLevelType w:val="multilevel"/>
    <w:tmpl w:val="15385C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7E5972B3"/>
    <w:multiLevelType w:val="hybridMultilevel"/>
    <w:tmpl w:val="2472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ecf2f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00"/>
    <w:rsid w:val="000204FA"/>
    <w:rsid w:val="00021407"/>
    <w:rsid w:val="00042F83"/>
    <w:rsid w:val="00096CC7"/>
    <w:rsid w:val="000C49B8"/>
    <w:rsid w:val="000C5EC4"/>
    <w:rsid w:val="000C65D4"/>
    <w:rsid w:val="000D5037"/>
    <w:rsid w:val="000D6B62"/>
    <w:rsid w:val="000F08ED"/>
    <w:rsid w:val="000F5F17"/>
    <w:rsid w:val="00132E6D"/>
    <w:rsid w:val="00157449"/>
    <w:rsid w:val="00157CA2"/>
    <w:rsid w:val="00163E30"/>
    <w:rsid w:val="00173FCC"/>
    <w:rsid w:val="001A111A"/>
    <w:rsid w:val="001A7872"/>
    <w:rsid w:val="001B0B1F"/>
    <w:rsid w:val="00216BD4"/>
    <w:rsid w:val="00216F00"/>
    <w:rsid w:val="00222D38"/>
    <w:rsid w:val="002559C0"/>
    <w:rsid w:val="00264EDF"/>
    <w:rsid w:val="002716A6"/>
    <w:rsid w:val="00271E7F"/>
    <w:rsid w:val="002F3D2E"/>
    <w:rsid w:val="0030292F"/>
    <w:rsid w:val="00323FE5"/>
    <w:rsid w:val="003435D3"/>
    <w:rsid w:val="00365C45"/>
    <w:rsid w:val="003A0A2F"/>
    <w:rsid w:val="003C6553"/>
    <w:rsid w:val="003F2119"/>
    <w:rsid w:val="003F5437"/>
    <w:rsid w:val="00414223"/>
    <w:rsid w:val="00472828"/>
    <w:rsid w:val="00477104"/>
    <w:rsid w:val="004A01D0"/>
    <w:rsid w:val="004A7389"/>
    <w:rsid w:val="004C485F"/>
    <w:rsid w:val="004D0749"/>
    <w:rsid w:val="004D2DF1"/>
    <w:rsid w:val="00512516"/>
    <w:rsid w:val="0057057C"/>
    <w:rsid w:val="005730B9"/>
    <w:rsid w:val="005F7118"/>
    <w:rsid w:val="00624D84"/>
    <w:rsid w:val="00656AFF"/>
    <w:rsid w:val="0066135B"/>
    <w:rsid w:val="00665825"/>
    <w:rsid w:val="00686579"/>
    <w:rsid w:val="00694DB2"/>
    <w:rsid w:val="006B2B24"/>
    <w:rsid w:val="006D604D"/>
    <w:rsid w:val="006F6EF0"/>
    <w:rsid w:val="00725E00"/>
    <w:rsid w:val="00745D52"/>
    <w:rsid w:val="00746158"/>
    <w:rsid w:val="0076216F"/>
    <w:rsid w:val="007754FD"/>
    <w:rsid w:val="007A060C"/>
    <w:rsid w:val="007C1303"/>
    <w:rsid w:val="007C7ADB"/>
    <w:rsid w:val="00843743"/>
    <w:rsid w:val="0087249B"/>
    <w:rsid w:val="00875ADE"/>
    <w:rsid w:val="008C5C23"/>
    <w:rsid w:val="0093640F"/>
    <w:rsid w:val="00956A12"/>
    <w:rsid w:val="009B4BA0"/>
    <w:rsid w:val="009B56A7"/>
    <w:rsid w:val="009D2794"/>
    <w:rsid w:val="009E30BA"/>
    <w:rsid w:val="00A069FB"/>
    <w:rsid w:val="00A11CEA"/>
    <w:rsid w:val="00A50FC1"/>
    <w:rsid w:val="00A764CC"/>
    <w:rsid w:val="00A85EB3"/>
    <w:rsid w:val="00A95875"/>
    <w:rsid w:val="00AC0F97"/>
    <w:rsid w:val="00AC22D2"/>
    <w:rsid w:val="00B213B0"/>
    <w:rsid w:val="00B40E36"/>
    <w:rsid w:val="00BA0F60"/>
    <w:rsid w:val="00BF228A"/>
    <w:rsid w:val="00C3719F"/>
    <w:rsid w:val="00CA25AF"/>
    <w:rsid w:val="00CA5529"/>
    <w:rsid w:val="00CF2280"/>
    <w:rsid w:val="00CF7A69"/>
    <w:rsid w:val="00D11565"/>
    <w:rsid w:val="00D24485"/>
    <w:rsid w:val="00D666F1"/>
    <w:rsid w:val="00D849B7"/>
    <w:rsid w:val="00DA073C"/>
    <w:rsid w:val="00DB088A"/>
    <w:rsid w:val="00DC2D52"/>
    <w:rsid w:val="00DC2E05"/>
    <w:rsid w:val="00DE0556"/>
    <w:rsid w:val="00E04347"/>
    <w:rsid w:val="00E32515"/>
    <w:rsid w:val="00E6535C"/>
    <w:rsid w:val="00E70FB6"/>
    <w:rsid w:val="00E92728"/>
    <w:rsid w:val="00EC3EC5"/>
    <w:rsid w:val="00ED7545"/>
    <w:rsid w:val="00EF17E5"/>
    <w:rsid w:val="00F60F95"/>
    <w:rsid w:val="00F90EC2"/>
    <w:rsid w:val="00FB6C9C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cf2f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00"/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F00"/>
    <w:pPr>
      <w:ind w:left="720"/>
      <w:contextualSpacing/>
    </w:pPr>
    <w:rPr>
      <w:szCs w:val="40"/>
    </w:rPr>
  </w:style>
  <w:style w:type="character" w:customStyle="1" w:styleId="apple-converted-space">
    <w:name w:val="apple-converted-space"/>
    <w:basedOn w:val="a0"/>
    <w:rsid w:val="00746158"/>
  </w:style>
  <w:style w:type="character" w:styleId="a4">
    <w:name w:val="Hyperlink"/>
    <w:basedOn w:val="a0"/>
    <w:uiPriority w:val="99"/>
    <w:semiHidden/>
    <w:unhideWhenUsed/>
    <w:rsid w:val="0074615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615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46158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E32515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E32515"/>
    <w:rPr>
      <w:rFonts w:ascii="Angsana New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E32515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E32515"/>
    <w:rPr>
      <w:rFonts w:ascii="Angsana New" w:hAnsi="Angsana New" w:cs="Angsana New"/>
      <w:sz w:val="32"/>
      <w:szCs w:val="40"/>
    </w:rPr>
  </w:style>
  <w:style w:type="character" w:styleId="ab">
    <w:name w:val="FollowedHyperlink"/>
    <w:basedOn w:val="a0"/>
    <w:uiPriority w:val="99"/>
    <w:semiHidden/>
    <w:unhideWhenUsed/>
    <w:rsid w:val="007754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00"/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F00"/>
    <w:pPr>
      <w:ind w:left="720"/>
      <w:contextualSpacing/>
    </w:pPr>
    <w:rPr>
      <w:szCs w:val="40"/>
    </w:rPr>
  </w:style>
  <w:style w:type="character" w:customStyle="1" w:styleId="apple-converted-space">
    <w:name w:val="apple-converted-space"/>
    <w:basedOn w:val="a0"/>
    <w:rsid w:val="00746158"/>
  </w:style>
  <w:style w:type="character" w:styleId="a4">
    <w:name w:val="Hyperlink"/>
    <w:basedOn w:val="a0"/>
    <w:uiPriority w:val="99"/>
    <w:semiHidden/>
    <w:unhideWhenUsed/>
    <w:rsid w:val="0074615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615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46158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E32515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E32515"/>
    <w:rPr>
      <w:rFonts w:ascii="Angsana New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E32515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E32515"/>
    <w:rPr>
      <w:rFonts w:ascii="Angsana New" w:hAnsi="Angsana New" w:cs="Angsana New"/>
      <w:sz w:val="32"/>
      <w:szCs w:val="40"/>
    </w:rPr>
  </w:style>
  <w:style w:type="character" w:styleId="ab">
    <w:name w:val="FollowedHyperlink"/>
    <w:basedOn w:val="a0"/>
    <w:uiPriority w:val="99"/>
    <w:semiHidden/>
    <w:unhideWhenUsed/>
    <w:rsid w:val="007754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awards.sillapa.net/obec-south63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DA24-BDA9-454C-BAA2-F66DB4D6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2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akul</dc:creator>
  <cp:lastModifiedBy>tothanakorn</cp:lastModifiedBy>
  <cp:revision>24</cp:revision>
  <cp:lastPrinted>2013-10-30T04:33:00Z</cp:lastPrinted>
  <dcterms:created xsi:type="dcterms:W3CDTF">2014-09-23T04:10:00Z</dcterms:created>
  <dcterms:modified xsi:type="dcterms:W3CDTF">2014-09-23T08:22:00Z</dcterms:modified>
</cp:coreProperties>
</file>